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17" w:rsidRDefault="00B105C0" w:rsidP="00017A17">
      <w:r>
        <w:rPr>
          <w:rFonts w:hint="eastAsia"/>
          <w:noProof/>
        </w:rPr>
        <w:drawing>
          <wp:anchor distT="0" distB="0" distL="114300" distR="114300" simplePos="0" relativeHeight="251809792" behindDoc="0" locked="0" layoutInCell="1" allowOverlap="1" wp14:anchorId="390A12FA" wp14:editId="5286C381">
            <wp:simplePos x="0" y="0"/>
            <wp:positionH relativeFrom="column">
              <wp:posOffset>8982075</wp:posOffset>
            </wp:positionH>
            <wp:positionV relativeFrom="paragraph">
              <wp:posOffset>-274955</wp:posOffset>
            </wp:positionV>
            <wp:extent cx="400050" cy="4000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65760" behindDoc="0" locked="0" layoutInCell="1" allowOverlap="1" wp14:anchorId="38AB7DEB" wp14:editId="260A7FD5">
            <wp:simplePos x="0" y="0"/>
            <wp:positionH relativeFrom="column">
              <wp:posOffset>523875</wp:posOffset>
            </wp:positionH>
            <wp:positionV relativeFrom="paragraph">
              <wp:posOffset>-276225</wp:posOffset>
            </wp:positionV>
            <wp:extent cx="400050" cy="4000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F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6D196" wp14:editId="7B336512">
                <wp:simplePos x="0" y="0"/>
                <wp:positionH relativeFrom="margin">
                  <wp:posOffset>4857750</wp:posOffset>
                </wp:positionH>
                <wp:positionV relativeFrom="paragraph">
                  <wp:posOffset>161925</wp:posOffset>
                </wp:positionV>
                <wp:extent cx="5067300" cy="2486025"/>
                <wp:effectExtent l="0" t="0" r="19050" b="28575"/>
                <wp:wrapNone/>
                <wp:docPr id="52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2486025"/>
                        </a:xfrm>
                        <a:prstGeom prst="roundRect">
                          <a:avLst>
                            <a:gd name="adj" fmla="val 2314"/>
                          </a:avLst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rgbClr val="F2BAE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5662" w:rsidRDefault="00345662" w:rsidP="0034566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≪</w:t>
                            </w:r>
                            <w:r w:rsidR="004934B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地域</w:t>
                            </w:r>
                            <w:r w:rsidR="004934B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で取り組む課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≫</w:t>
                            </w:r>
                          </w:p>
                          <w:p w:rsidR="00345662" w:rsidRPr="000D28A2" w:rsidRDefault="004934B4" w:rsidP="00ED62FA">
                            <w:pPr>
                              <w:spacing w:line="320" w:lineRule="exact"/>
                              <w:ind w:firstLineChars="100" w:firstLine="29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１ </w:t>
                            </w:r>
                            <w:r w:rsidR="00345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担い手の</w:t>
                            </w:r>
                            <w:r w:rsidR="003456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発掘と養成</w:t>
                            </w:r>
                            <w:r w:rsidR="00130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30E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６ </w:t>
                            </w:r>
                            <w:r w:rsidR="00345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ながりづくり</w:t>
                            </w:r>
                          </w:p>
                          <w:p w:rsidR="00345662" w:rsidRPr="00345662" w:rsidRDefault="004934B4" w:rsidP="00ED62FA">
                            <w:pPr>
                              <w:spacing w:line="320" w:lineRule="exact"/>
                              <w:ind w:firstLineChars="100" w:firstLine="29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２ </w:t>
                            </w:r>
                            <w:r w:rsidR="00345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情報</w:t>
                            </w:r>
                            <w:r w:rsidR="003456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発信</w:t>
                            </w:r>
                            <w:r w:rsidR="00130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30E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７ </w:t>
                            </w:r>
                            <w:r w:rsidR="00345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居場所づくり</w:t>
                            </w:r>
                          </w:p>
                          <w:p w:rsidR="000D28A2" w:rsidRPr="000D28A2" w:rsidRDefault="004934B4" w:rsidP="00ED62FA">
                            <w:pPr>
                              <w:spacing w:line="320" w:lineRule="exact"/>
                              <w:ind w:firstLineChars="100" w:firstLine="29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３ </w:t>
                            </w:r>
                            <w:r w:rsidR="000D28A2" w:rsidRPr="000D28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活動者</w:t>
                            </w:r>
                            <w:r w:rsidR="000D28A2" w:rsidRPr="000D28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0D28A2" w:rsidRPr="000D28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拡大</w:t>
                            </w:r>
                            <w:r w:rsidR="00130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30E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８ </w:t>
                            </w:r>
                            <w:r w:rsidR="000D28A2" w:rsidRPr="000D28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活性化</w:t>
                            </w:r>
                          </w:p>
                          <w:p w:rsidR="000D28A2" w:rsidRPr="000D28A2" w:rsidRDefault="004934B4" w:rsidP="00ED62FA">
                            <w:pPr>
                              <w:spacing w:line="320" w:lineRule="exact"/>
                              <w:ind w:firstLineChars="100" w:firstLine="29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４ </w:t>
                            </w:r>
                            <w:r w:rsidR="000D28A2" w:rsidRPr="000D28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災害時の要</w:t>
                            </w:r>
                            <w:r w:rsidR="000D28A2" w:rsidRPr="000D28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配慮者支援</w:t>
                            </w:r>
                          </w:p>
                          <w:p w:rsidR="000D28A2" w:rsidRPr="000D28A2" w:rsidRDefault="004934B4" w:rsidP="00ED62FA">
                            <w:pPr>
                              <w:spacing w:line="320" w:lineRule="exact"/>
                              <w:ind w:firstLineChars="100" w:firstLine="29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５ </w:t>
                            </w:r>
                            <w:r w:rsidR="000D28A2" w:rsidRPr="000D28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親なき</w:t>
                            </w:r>
                            <w:r w:rsidR="000D28A2" w:rsidRPr="000D28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後、障害者が暮らせる制度と近所</w:t>
                            </w:r>
                            <w:r w:rsidR="000D28A2" w:rsidRPr="000D28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づきあい</w:t>
                            </w:r>
                          </w:p>
                          <w:p w:rsidR="000D28A2" w:rsidRDefault="000D28A2" w:rsidP="000D28A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ED62FA" w:rsidRDefault="00ED62FA" w:rsidP="000D28A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ED62FA" w:rsidRDefault="00ED62FA" w:rsidP="000D28A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ED62FA" w:rsidRDefault="00ED62FA" w:rsidP="000D28A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ED62FA" w:rsidRDefault="00ED62FA" w:rsidP="000D28A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ED62FA" w:rsidRDefault="00ED62FA" w:rsidP="000D28A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ED62FA" w:rsidRPr="00626C56" w:rsidRDefault="00ED62FA" w:rsidP="000D28A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6D196" id="角丸四角形 5" o:spid="_x0000_s1026" style="position:absolute;margin-left:382.5pt;margin-top:12.75pt;width:399pt;height:195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" fillcolor="#ff6" strokecolor="#f2baea" strokeweight="1pt">
                <v:stroke joinstyle="miter"/>
                <v:path arrowok="t"/>
                <v:textbox>
                  <w:txbxContent>
                    <w:p w:rsidR="00345662" w:rsidRDefault="00345662" w:rsidP="0034566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≪</w:t>
                      </w:r>
                      <w:r w:rsidR="004934B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地域</w:t>
                      </w:r>
                      <w:r w:rsidR="004934B4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2"/>
                          <w:szCs w:val="32"/>
                        </w:rPr>
                        <w:t>で取り組む課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≫</w:t>
                      </w:r>
                    </w:p>
                    <w:p w:rsidR="00345662" w:rsidRPr="000D28A2" w:rsidRDefault="004934B4" w:rsidP="00ED62FA">
                      <w:pPr>
                        <w:spacing w:line="320" w:lineRule="exact"/>
                        <w:ind w:firstLineChars="100" w:firstLine="29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１ </w:t>
                      </w:r>
                      <w:r w:rsidR="003456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担い手の</w:t>
                      </w:r>
                      <w:r w:rsidR="0034566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発掘と養成</w:t>
                      </w:r>
                      <w:r w:rsidR="00130E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130E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６ </w:t>
                      </w:r>
                      <w:r w:rsidR="003456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ながりづくり</w:t>
                      </w:r>
                    </w:p>
                    <w:p w:rsidR="00345662" w:rsidRPr="00345662" w:rsidRDefault="004934B4" w:rsidP="00ED62FA">
                      <w:pPr>
                        <w:spacing w:line="320" w:lineRule="exact"/>
                        <w:ind w:firstLineChars="100" w:firstLine="29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２ </w:t>
                      </w:r>
                      <w:r w:rsidR="003456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情報</w:t>
                      </w:r>
                      <w:r w:rsidR="0034566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発信</w:t>
                      </w:r>
                      <w:r w:rsidR="00130E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130E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７ </w:t>
                      </w:r>
                      <w:r w:rsidR="003456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居場所づくり</w:t>
                      </w:r>
                    </w:p>
                    <w:p w:rsidR="000D28A2" w:rsidRPr="000D28A2" w:rsidRDefault="004934B4" w:rsidP="00ED62FA">
                      <w:pPr>
                        <w:spacing w:line="320" w:lineRule="exact"/>
                        <w:ind w:firstLineChars="100" w:firstLine="29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３ </w:t>
                      </w:r>
                      <w:r w:rsidR="000D28A2" w:rsidRPr="000D28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活動者</w:t>
                      </w:r>
                      <w:r w:rsidR="000D28A2" w:rsidRPr="000D28A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0D28A2" w:rsidRPr="000D28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拡大</w:t>
                      </w:r>
                      <w:r w:rsidR="00130E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130E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８ </w:t>
                      </w:r>
                      <w:r w:rsidR="000D28A2" w:rsidRPr="000D28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活性化</w:t>
                      </w:r>
                    </w:p>
                    <w:p w:rsidR="000D28A2" w:rsidRPr="000D28A2" w:rsidRDefault="004934B4" w:rsidP="00ED62FA">
                      <w:pPr>
                        <w:spacing w:line="320" w:lineRule="exact"/>
                        <w:ind w:firstLineChars="100" w:firstLine="29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４ </w:t>
                      </w:r>
                      <w:r w:rsidR="000D28A2" w:rsidRPr="000D28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災害時の要</w:t>
                      </w:r>
                      <w:r w:rsidR="000D28A2" w:rsidRPr="000D28A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配慮者支援</w:t>
                      </w:r>
                    </w:p>
                    <w:p w:rsidR="000D28A2" w:rsidRPr="000D28A2" w:rsidRDefault="004934B4" w:rsidP="00ED62FA">
                      <w:pPr>
                        <w:spacing w:line="320" w:lineRule="exact"/>
                        <w:ind w:firstLineChars="100" w:firstLine="29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５ </w:t>
                      </w:r>
                      <w:r w:rsidR="000D28A2" w:rsidRPr="000D28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親なき</w:t>
                      </w:r>
                      <w:r w:rsidR="000D28A2" w:rsidRPr="000D28A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後、障害者が暮らせる制度と近所</w:t>
                      </w:r>
                      <w:r w:rsidR="000D28A2" w:rsidRPr="000D28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づきあい</w:t>
                      </w:r>
                    </w:p>
                    <w:p w:rsidR="000D28A2" w:rsidRDefault="000D28A2" w:rsidP="000D28A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</w:p>
                    <w:p w:rsidR="00ED62FA" w:rsidRDefault="00ED62FA" w:rsidP="000D28A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</w:p>
                    <w:p w:rsidR="00ED62FA" w:rsidRDefault="00ED62FA" w:rsidP="000D28A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</w:p>
                    <w:p w:rsidR="00ED62FA" w:rsidRDefault="00ED62FA" w:rsidP="000D28A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</w:p>
                    <w:p w:rsidR="00ED62FA" w:rsidRDefault="00ED62FA" w:rsidP="000D28A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</w:p>
                    <w:p w:rsidR="00ED62FA" w:rsidRDefault="00ED62FA" w:rsidP="000D28A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</w:p>
                    <w:p w:rsidR="00ED62FA" w:rsidRPr="00626C56" w:rsidRDefault="00ED62FA" w:rsidP="000D28A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0EB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B94DDC" wp14:editId="48ECE788">
                <wp:simplePos x="0" y="0"/>
                <wp:positionH relativeFrom="margin">
                  <wp:posOffset>-133350</wp:posOffset>
                </wp:positionH>
                <wp:positionV relativeFrom="paragraph">
                  <wp:posOffset>180975</wp:posOffset>
                </wp:positionV>
                <wp:extent cx="4886325" cy="1238250"/>
                <wp:effectExtent l="19050" t="19050" r="47625" b="38100"/>
                <wp:wrapNone/>
                <wp:docPr id="12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6325" cy="12382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5000" cap="flat" cmpd="thickThin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2F75" w:rsidRPr="00336DAE" w:rsidRDefault="00381E03" w:rsidP="008A5A9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DA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29年度第</w:t>
                            </w:r>
                            <w:r w:rsidR="00C13AB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336DA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6B2F75" w:rsidRPr="00336DA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="006B2F75" w:rsidRPr="00336DA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況</w:t>
                            </w:r>
                          </w:p>
                          <w:p w:rsidR="00C1097A" w:rsidRPr="00C1097A" w:rsidRDefault="008A5A9B" w:rsidP="00C1097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pacing w:val="10"/>
                                <w:kern w:val="0"/>
                                <w:sz w:val="22"/>
                              </w:rPr>
                            </w:pPr>
                            <w:r w:rsidRPr="00C10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sz w:val="22"/>
                              </w:rPr>
                              <w:t>開催</w:t>
                            </w:r>
                            <w:r w:rsidRPr="00C109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22"/>
                              </w:rPr>
                              <w:t>日時</w:t>
                            </w:r>
                            <w:r w:rsidR="00381E03" w:rsidRPr="00C10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sz w:val="22"/>
                              </w:rPr>
                              <w:t>：</w:t>
                            </w:r>
                            <w:r w:rsidRPr="00C523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w w:val="95"/>
                                <w:kern w:val="0"/>
                                <w:sz w:val="22"/>
                                <w:fitText w:val="2682" w:id="1508595458"/>
                              </w:rPr>
                              <w:t>平成29</w:t>
                            </w:r>
                            <w:r w:rsidR="00C13AB9" w:rsidRPr="00C523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w w:val="95"/>
                                <w:kern w:val="0"/>
                                <w:sz w:val="22"/>
                                <w:fitText w:val="2682" w:id="1508595458"/>
                              </w:rPr>
                              <w:t>年</w:t>
                            </w:r>
                            <w:r w:rsidR="00C13AB9" w:rsidRPr="00C523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w w:val="95"/>
                                <w:kern w:val="0"/>
                                <w:sz w:val="22"/>
                                <w:fitText w:val="2682" w:id="1508595458"/>
                              </w:rPr>
                              <w:t>11</w:t>
                            </w:r>
                            <w:r w:rsidRPr="00C523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w w:val="95"/>
                                <w:kern w:val="0"/>
                                <w:sz w:val="22"/>
                                <w:fitText w:val="2682" w:id="1508595458"/>
                              </w:rPr>
                              <w:t>月</w:t>
                            </w:r>
                            <w:r w:rsidR="003871EE" w:rsidRPr="00C523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w w:val="95"/>
                                <w:kern w:val="0"/>
                                <w:sz w:val="22"/>
                                <w:fitText w:val="2682" w:id="1508595458"/>
                              </w:rPr>
                              <w:t>18</w:t>
                            </w:r>
                            <w:r w:rsidRPr="00C523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w w:val="95"/>
                                <w:kern w:val="0"/>
                                <w:sz w:val="22"/>
                                <w:fitText w:val="2682" w:id="1508595458"/>
                              </w:rPr>
                              <w:t>日</w:t>
                            </w:r>
                            <w:r w:rsidR="00381E03" w:rsidRPr="00C523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w w:val="95"/>
                                <w:kern w:val="0"/>
                                <w:sz w:val="22"/>
                                <w:fitText w:val="2682" w:id="1508595458"/>
                              </w:rPr>
                              <w:t>(土</w:t>
                            </w:r>
                            <w:r w:rsidR="00381E03" w:rsidRPr="00C523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spacing w:val="11"/>
                                <w:w w:val="95"/>
                                <w:kern w:val="0"/>
                                <w:sz w:val="22"/>
                                <w:fitText w:val="2682" w:id="1508595458"/>
                              </w:rPr>
                              <w:t>)</w:t>
                            </w:r>
                            <w:r w:rsidR="004E05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4E05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kern w:val="0"/>
                                <w:sz w:val="22"/>
                              </w:rPr>
                              <w:t xml:space="preserve">　　　　　　</w:t>
                            </w:r>
                            <w:r w:rsidR="004E0504" w:rsidRPr="004E050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8A5A9B" w:rsidRPr="00C1097A" w:rsidRDefault="008A5A9B" w:rsidP="00C1097A">
                            <w:pPr>
                              <w:spacing w:line="320" w:lineRule="exact"/>
                              <w:ind w:firstLineChars="500" w:firstLine="127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22"/>
                              </w:rPr>
                            </w:pPr>
                            <w:r w:rsidRPr="00C13A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pacing w:val="11"/>
                                <w:kern w:val="0"/>
                                <w:sz w:val="22"/>
                                <w:fitText w:val="3034" w:id="1508595459"/>
                              </w:rPr>
                              <w:t>午前</w:t>
                            </w:r>
                            <w:r w:rsidR="001420C6" w:rsidRPr="00C1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spacing w:val="11"/>
                                <w:kern w:val="0"/>
                                <w:sz w:val="22"/>
                                <w:fitText w:val="3034" w:id="1508595459"/>
                              </w:rPr>
                              <w:t>９</w:t>
                            </w:r>
                            <w:r w:rsidRPr="00C13A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pacing w:val="11"/>
                                <w:kern w:val="0"/>
                                <w:sz w:val="22"/>
                                <w:fitText w:val="3034" w:id="1508595459"/>
                              </w:rPr>
                              <w:t>:30</w:t>
                            </w:r>
                            <w:r w:rsidRPr="00C1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spacing w:val="11"/>
                                <w:kern w:val="0"/>
                                <w:sz w:val="22"/>
                                <w:fitText w:val="3034" w:id="1508595459"/>
                              </w:rPr>
                              <w:t>～</w:t>
                            </w:r>
                            <w:r w:rsidRPr="00C13A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pacing w:val="11"/>
                                <w:kern w:val="0"/>
                                <w:sz w:val="22"/>
                                <w:fitText w:val="3034" w:id="1508595459"/>
                              </w:rPr>
                              <w:t>午後０時30</w:t>
                            </w:r>
                            <w:r w:rsidRPr="00C13A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pacing w:val="-4"/>
                                <w:kern w:val="0"/>
                                <w:sz w:val="22"/>
                                <w:fitText w:val="3034" w:id="1508595459"/>
                              </w:rPr>
                              <w:t>分</w:t>
                            </w:r>
                            <w:r w:rsidR="004E05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4E05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kern w:val="0"/>
                                <w:sz w:val="22"/>
                              </w:rPr>
                              <w:t xml:space="preserve">　　　　　</w:t>
                            </w:r>
                          </w:p>
                          <w:p w:rsidR="001420C6" w:rsidRPr="00C1097A" w:rsidRDefault="001420C6" w:rsidP="00C1097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22"/>
                              </w:rPr>
                            </w:pPr>
                            <w:r w:rsidRPr="00C10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sz w:val="22"/>
                              </w:rPr>
                              <w:t xml:space="preserve">会　</w:t>
                            </w:r>
                            <w:r w:rsidRPr="00C109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 w:rsidRPr="00C10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sz w:val="22"/>
                              </w:rPr>
                              <w:t>場：</w:t>
                            </w:r>
                            <w:r w:rsidRPr="00C109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22"/>
                              </w:rPr>
                              <w:t>市立保健福祉センター</w:t>
                            </w:r>
                            <w:r w:rsidRPr="00C10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sz w:val="22"/>
                              </w:rPr>
                              <w:t>５</w:t>
                            </w:r>
                            <w:r w:rsidRPr="00C109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22"/>
                              </w:rPr>
                              <w:t>階　多目的ホール</w:t>
                            </w:r>
                            <w:r w:rsidR="004E05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sz w:val="22"/>
                              </w:rPr>
                              <w:t xml:space="preserve"> </w:t>
                            </w:r>
                          </w:p>
                          <w:p w:rsidR="001420C6" w:rsidRPr="00C1097A" w:rsidRDefault="001420C6" w:rsidP="00C1097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22"/>
                              </w:rPr>
                            </w:pPr>
                            <w:r w:rsidRPr="00C10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sz w:val="22"/>
                              </w:rPr>
                              <w:t>参加</w:t>
                            </w:r>
                            <w:r w:rsidRPr="00C109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22"/>
                              </w:rPr>
                              <w:t>人数：</w:t>
                            </w:r>
                            <w:r w:rsidR="00C1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sz w:val="22"/>
                              </w:rPr>
                              <w:t>30</w:t>
                            </w:r>
                            <w:r w:rsidRPr="00C109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22"/>
                              </w:rPr>
                              <w:t>人</w:t>
                            </w:r>
                            <w:r w:rsidR="004E05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sz w:val="22"/>
                              </w:rPr>
                              <w:t xml:space="preserve">                                 </w:t>
                            </w:r>
                            <w:r w:rsidR="004E0504" w:rsidRPr="004E0504">
                              <w:rPr>
                                <w:noProof/>
                              </w:rPr>
                              <w:t xml:space="preserve"> </w:t>
                            </w:r>
                            <w:r w:rsidR="004E0504">
                              <w:rPr>
                                <w:noProof/>
                              </w:rPr>
                              <w:drawing>
                                <wp:inline distT="0" distB="0" distL="0" distR="0" wp14:anchorId="5C15E774" wp14:editId="4F5D2A6D">
                                  <wp:extent cx="839899" cy="828675"/>
                                  <wp:effectExtent l="0" t="0" r="0" b="0"/>
                                  <wp:docPr id="1" name="図 1" descr="G:\hachi-gif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hachi-gif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681" cy="858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5A9B" w:rsidRPr="0084435F" w:rsidRDefault="008A5A9B" w:rsidP="008A5A9B">
                            <w:pPr>
                              <w:ind w:firstLineChars="100" w:firstLine="25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94DDC" id="正方形/長方形 3" o:spid="_x0000_s1027" style="position:absolute;margin-left:-10.5pt;margin-top:14.25pt;width:384.75pt;height:97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" fillcolor="#ff6" strokecolor="#630" strokeweight="1.52778mm">
                <v:stroke linestyle="thickThin"/>
                <v:path arrowok="t"/>
                <v:textbox>
                  <w:txbxContent>
                    <w:p w:rsidR="006B2F75" w:rsidRPr="00336DAE" w:rsidRDefault="00381E03" w:rsidP="008A5A9B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DA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29年度第</w:t>
                      </w:r>
                      <w:r w:rsidR="00C13AB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336DA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6B2F75" w:rsidRPr="00336DA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="006B2F75" w:rsidRPr="00336DA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況</w:t>
                      </w:r>
                    </w:p>
                    <w:p w:rsidR="00C1097A" w:rsidRPr="00C1097A" w:rsidRDefault="008A5A9B" w:rsidP="00C1097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pacing w:val="10"/>
                          <w:kern w:val="0"/>
                          <w:sz w:val="22"/>
                        </w:rPr>
                      </w:pPr>
                      <w:r w:rsidRPr="00C1097A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z w:val="22"/>
                        </w:rPr>
                        <w:t>開催</w:t>
                      </w:r>
                      <w:r w:rsidRPr="00C1097A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z w:val="22"/>
                        </w:rPr>
                        <w:t>日時</w:t>
                      </w:r>
                      <w:r w:rsidR="00381E03" w:rsidRPr="00C1097A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z w:val="22"/>
                        </w:rPr>
                        <w:t>：</w:t>
                      </w:r>
                      <w:r w:rsidRPr="00B4178D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pacing w:val="2"/>
                          <w:w w:val="95"/>
                          <w:kern w:val="0"/>
                          <w:sz w:val="22"/>
                          <w:fitText w:val="2682" w:id="1508595458"/>
                        </w:rPr>
                        <w:t>平成29</w:t>
                      </w:r>
                      <w:r w:rsidR="00C13AB9" w:rsidRPr="00B4178D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pacing w:val="2"/>
                          <w:w w:val="95"/>
                          <w:kern w:val="0"/>
                          <w:sz w:val="22"/>
                          <w:fitText w:val="2682" w:id="1508595458"/>
                        </w:rPr>
                        <w:t>年</w:t>
                      </w:r>
                      <w:r w:rsidR="00C13AB9" w:rsidRPr="00B4178D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pacing w:val="2"/>
                          <w:w w:val="95"/>
                          <w:kern w:val="0"/>
                          <w:sz w:val="22"/>
                          <w:fitText w:val="2682" w:id="1508595458"/>
                        </w:rPr>
                        <w:t>11</w:t>
                      </w:r>
                      <w:r w:rsidRPr="00B4178D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pacing w:val="2"/>
                          <w:w w:val="95"/>
                          <w:kern w:val="0"/>
                          <w:sz w:val="22"/>
                          <w:fitText w:val="2682" w:id="1508595458"/>
                        </w:rPr>
                        <w:t>月</w:t>
                      </w:r>
                      <w:r w:rsidR="003871EE" w:rsidRPr="00B4178D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pacing w:val="2"/>
                          <w:w w:val="95"/>
                          <w:kern w:val="0"/>
                          <w:sz w:val="22"/>
                          <w:fitText w:val="2682" w:id="1508595458"/>
                        </w:rPr>
                        <w:t>18</w:t>
                      </w:r>
                      <w:r w:rsidRPr="00B4178D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pacing w:val="2"/>
                          <w:w w:val="95"/>
                          <w:kern w:val="0"/>
                          <w:sz w:val="22"/>
                          <w:fitText w:val="2682" w:id="1508595458"/>
                        </w:rPr>
                        <w:t>日</w:t>
                      </w:r>
                      <w:r w:rsidR="00381E03" w:rsidRPr="00B4178D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pacing w:val="2"/>
                          <w:w w:val="95"/>
                          <w:kern w:val="0"/>
                          <w:sz w:val="22"/>
                          <w:fitText w:val="2682" w:id="1508595458"/>
                        </w:rPr>
                        <w:t>(土</w:t>
                      </w:r>
                      <w:r w:rsidR="00381E03" w:rsidRPr="00B4178D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pacing w:val="-7"/>
                          <w:w w:val="95"/>
                          <w:kern w:val="0"/>
                          <w:sz w:val="22"/>
                          <w:fitText w:val="2682" w:id="1508595458"/>
                        </w:rPr>
                        <w:t>)</w:t>
                      </w:r>
                      <w:r w:rsidR="004E0504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kern w:val="0"/>
                          <w:sz w:val="22"/>
                        </w:rPr>
                        <w:t xml:space="preserve">　</w:t>
                      </w:r>
                      <w:r w:rsidR="004E0504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kern w:val="0"/>
                          <w:sz w:val="22"/>
                        </w:rPr>
                        <w:t xml:space="preserve">　　　　　　</w:t>
                      </w:r>
                      <w:r w:rsidR="004E0504" w:rsidRPr="004E0504">
                        <w:rPr>
                          <w:noProof/>
                        </w:rPr>
                        <w:t xml:space="preserve"> </w:t>
                      </w:r>
                    </w:p>
                    <w:p w:rsidR="008A5A9B" w:rsidRPr="00C1097A" w:rsidRDefault="008A5A9B" w:rsidP="00C1097A">
                      <w:pPr>
                        <w:spacing w:line="320" w:lineRule="exact"/>
                        <w:ind w:firstLineChars="500" w:firstLine="1274"/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z w:val="22"/>
                        </w:rPr>
                      </w:pPr>
                      <w:r w:rsidRPr="00C13AB9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pacing w:val="11"/>
                          <w:kern w:val="0"/>
                          <w:sz w:val="22"/>
                          <w:fitText w:val="3034" w:id="1508595459"/>
                        </w:rPr>
                        <w:t>午前</w:t>
                      </w:r>
                      <w:r w:rsidR="001420C6" w:rsidRPr="00C13AB9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pacing w:val="11"/>
                          <w:kern w:val="0"/>
                          <w:sz w:val="22"/>
                          <w:fitText w:val="3034" w:id="1508595459"/>
                        </w:rPr>
                        <w:t>９</w:t>
                      </w:r>
                      <w:r w:rsidRPr="00C13AB9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pacing w:val="11"/>
                          <w:kern w:val="0"/>
                          <w:sz w:val="22"/>
                          <w:fitText w:val="3034" w:id="1508595459"/>
                        </w:rPr>
                        <w:t>:30</w:t>
                      </w:r>
                      <w:r w:rsidRPr="00C13AB9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pacing w:val="11"/>
                          <w:kern w:val="0"/>
                          <w:sz w:val="22"/>
                          <w:fitText w:val="3034" w:id="1508595459"/>
                        </w:rPr>
                        <w:t>～</w:t>
                      </w:r>
                      <w:r w:rsidRPr="00C13AB9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pacing w:val="11"/>
                          <w:kern w:val="0"/>
                          <w:sz w:val="22"/>
                          <w:fitText w:val="3034" w:id="1508595459"/>
                        </w:rPr>
                        <w:t>午後０時30</w:t>
                      </w:r>
                      <w:r w:rsidRPr="00C13AB9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pacing w:val="-4"/>
                          <w:kern w:val="0"/>
                          <w:sz w:val="22"/>
                          <w:fitText w:val="3034" w:id="1508595459"/>
                        </w:rPr>
                        <w:t>分</w:t>
                      </w:r>
                      <w:r w:rsidR="004E0504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kern w:val="0"/>
                          <w:sz w:val="22"/>
                        </w:rPr>
                        <w:t xml:space="preserve">　</w:t>
                      </w:r>
                      <w:r w:rsidR="004E0504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kern w:val="0"/>
                          <w:sz w:val="22"/>
                        </w:rPr>
                        <w:t xml:space="preserve">　　　　　</w:t>
                      </w:r>
                    </w:p>
                    <w:p w:rsidR="001420C6" w:rsidRPr="00C1097A" w:rsidRDefault="001420C6" w:rsidP="00C1097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z w:val="22"/>
                        </w:rPr>
                      </w:pPr>
                      <w:r w:rsidRPr="00C1097A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z w:val="22"/>
                        </w:rPr>
                        <w:t xml:space="preserve">会　</w:t>
                      </w:r>
                      <w:r w:rsidRPr="00C1097A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z w:val="22"/>
                        </w:rPr>
                        <w:t xml:space="preserve">　</w:t>
                      </w:r>
                      <w:r w:rsidRPr="00C1097A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z w:val="22"/>
                        </w:rPr>
                        <w:t>場：</w:t>
                      </w:r>
                      <w:r w:rsidRPr="00C1097A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z w:val="22"/>
                        </w:rPr>
                        <w:t>市立保健福祉センター</w:t>
                      </w:r>
                      <w:r w:rsidRPr="00C1097A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z w:val="22"/>
                        </w:rPr>
                        <w:t>５</w:t>
                      </w:r>
                      <w:r w:rsidRPr="00C1097A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z w:val="22"/>
                        </w:rPr>
                        <w:t>階　多目的ホール</w:t>
                      </w:r>
                      <w:r w:rsidR="004E0504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z w:val="22"/>
                        </w:rPr>
                        <w:t xml:space="preserve"> </w:t>
                      </w:r>
                    </w:p>
                    <w:p w:rsidR="001420C6" w:rsidRPr="00C1097A" w:rsidRDefault="001420C6" w:rsidP="00C1097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z w:val="22"/>
                        </w:rPr>
                      </w:pPr>
                      <w:r w:rsidRPr="00C1097A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z w:val="22"/>
                        </w:rPr>
                        <w:t>参加</w:t>
                      </w:r>
                      <w:r w:rsidRPr="00C1097A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z w:val="22"/>
                        </w:rPr>
                        <w:t>人数：</w:t>
                      </w:r>
                      <w:r w:rsidR="00C13AB9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z w:val="22"/>
                        </w:rPr>
                        <w:t>30</w:t>
                      </w:r>
                      <w:r w:rsidRPr="00C1097A"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z w:val="22"/>
                        </w:rPr>
                        <w:t>人</w:t>
                      </w:r>
                      <w:r w:rsidR="004E0504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z w:val="22"/>
                        </w:rPr>
                        <w:t xml:space="preserve">                                 </w:t>
                      </w:r>
                      <w:r w:rsidR="004E0504" w:rsidRPr="004E0504">
                        <w:rPr>
                          <w:noProof/>
                        </w:rPr>
                        <w:t xml:space="preserve"> </w:t>
                      </w:r>
                      <w:r w:rsidR="004E0504">
                        <w:rPr>
                          <w:noProof/>
                        </w:rPr>
                        <w:drawing>
                          <wp:inline distT="0" distB="0" distL="0" distR="0" wp14:anchorId="5C15E774" wp14:editId="4F5D2A6D">
                            <wp:extent cx="839899" cy="828675"/>
                            <wp:effectExtent l="0" t="0" r="0" b="0"/>
                            <wp:docPr id="1" name="図 1" descr="G:\hachi-gif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hachi-gif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681" cy="858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5A9B" w:rsidRPr="0084435F" w:rsidRDefault="008A5A9B" w:rsidP="008A5A9B">
                      <w:pPr>
                        <w:ind w:firstLineChars="100" w:firstLine="25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2C5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9F345D" wp14:editId="55A8D350">
                <wp:simplePos x="0" y="0"/>
                <wp:positionH relativeFrom="column">
                  <wp:posOffset>809624</wp:posOffset>
                </wp:positionH>
                <wp:positionV relativeFrom="paragraph">
                  <wp:posOffset>-428625</wp:posOffset>
                </wp:positionV>
                <wp:extent cx="8296275" cy="723900"/>
                <wp:effectExtent l="0" t="0" r="9525" b="0"/>
                <wp:wrapNone/>
                <wp:docPr id="49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962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A17" w:rsidRPr="001420C6" w:rsidRDefault="003C2C5F" w:rsidP="00017A1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2C5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寝屋川市</w:t>
                            </w:r>
                            <w:r w:rsidR="00017A17" w:rsidRPr="003C2C5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福祉のまちづくりひろば</w:t>
                            </w:r>
                            <w:r w:rsidRPr="003C2C5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44069" w:rsidRPr="003C2C5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ニュースレタ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81E03" w:rsidRPr="003C2C5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</w:t>
                            </w:r>
                            <w:r w:rsidR="00C13AB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２</w:t>
                            </w:r>
                            <w:r w:rsidR="00381E03" w:rsidRPr="003C2C5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BB6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margin-left:63.75pt;margin-top:-33.75pt;width:653.25pt;height:5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" fillcolor="white [3201]" stroked="f" strokeweight=".5pt">
                <v:path arrowok="t"/>
                <v:textbox>
                  <w:txbxContent>
                    <w:p w:rsidR="00017A17" w:rsidRPr="001420C6" w:rsidRDefault="003C2C5F" w:rsidP="00017A1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2C5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寝屋川市</w:t>
                      </w:r>
                      <w:r w:rsidR="00017A17" w:rsidRPr="003C2C5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福祉のまちづくりひろば</w:t>
                      </w:r>
                      <w:r w:rsidRPr="003C2C5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44069" w:rsidRPr="003C2C5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ニュースレタ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81E03" w:rsidRPr="003C2C5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</w:t>
                      </w:r>
                      <w:r w:rsidR="00C13AB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２</w:t>
                      </w:r>
                      <w:r w:rsidR="00381E03" w:rsidRPr="003C2C5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017A17" w:rsidRDefault="00017A17" w:rsidP="00017A17"/>
    <w:p w:rsidR="00017A17" w:rsidRDefault="00017A17"/>
    <w:p w:rsidR="00017A17" w:rsidRDefault="00017A17"/>
    <w:p w:rsidR="00017A17" w:rsidRDefault="001E747A">
      <w:r>
        <w:rPr>
          <w:noProof/>
        </w:rPr>
        <mc:AlternateContent>
          <mc:Choice Requires="wps">
            <w:drawing>
              <wp:anchor distT="0" distB="0" distL="114300" distR="114300" simplePos="0" relativeHeight="251645949" behindDoc="0" locked="0" layoutInCell="1" allowOverlap="1" wp14:anchorId="5B8F08FC" wp14:editId="1958A396">
                <wp:simplePos x="0" y="0"/>
                <wp:positionH relativeFrom="margin">
                  <wp:posOffset>-228600</wp:posOffset>
                </wp:positionH>
                <wp:positionV relativeFrom="paragraph">
                  <wp:posOffset>311785</wp:posOffset>
                </wp:positionV>
                <wp:extent cx="5000625" cy="5372100"/>
                <wp:effectExtent l="19050" t="19050" r="47625" b="38100"/>
                <wp:wrapNone/>
                <wp:docPr id="50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0625" cy="5372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cmpd="dbl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63F" w:rsidRPr="0010227F" w:rsidRDefault="0086363F" w:rsidP="00F358E5">
                            <w:pPr>
                              <w:spacing w:line="3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10227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＜</w:t>
                            </w:r>
                            <w:r w:rsidRPr="0010227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第２回</w:t>
                            </w:r>
                            <w:r w:rsidR="00C80F6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の</w:t>
                            </w:r>
                            <w:r w:rsidR="00C80F6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概要</w:t>
                            </w:r>
                            <w:r w:rsidRPr="0010227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＞</w:t>
                            </w:r>
                          </w:p>
                          <w:p w:rsidR="00B84EBF" w:rsidRPr="00ED62FA" w:rsidRDefault="0086363F" w:rsidP="00F358E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2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837C98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="00837C98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２回</w:t>
                            </w:r>
                            <w:r w:rsidR="00837C98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は</w:t>
                            </w:r>
                            <w:r w:rsidR="00837C98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4934B4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新たな</w:t>
                            </w:r>
                            <w:r w:rsidR="004934B4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参加者が加わったことも</w:t>
                            </w:r>
                            <w:r w:rsidR="004934B4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あり</w:t>
                            </w:r>
                            <w:r w:rsidR="004934B4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345662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参加</w:t>
                            </w:r>
                            <w:r w:rsidR="00345662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者同士</w:t>
                            </w:r>
                            <w:r w:rsidR="00345662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345662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コミュニケーションの活性化を図るため、</w:t>
                            </w:r>
                            <w:r w:rsidR="00837C98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バースデイライン</w:t>
                            </w:r>
                            <w:r w:rsidR="004934B4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837C98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よる自己紹介を行い</w:t>
                            </w:r>
                            <w:r w:rsidR="00837C98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ました。</w:t>
                            </w:r>
                            <w:r w:rsidR="004934B4" w:rsidRPr="00ED62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※</w:t>
                            </w:r>
                            <w:r w:rsidR="004934B4" w:rsidRPr="00ED62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バースデイラインとは、</w:t>
                            </w:r>
                            <w:r w:rsidR="00ED62FA" w:rsidRPr="00ED62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参加者</w:t>
                            </w:r>
                            <w:r w:rsidR="00ED62FA" w:rsidRPr="00ED62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がコミュニケーションをとらずに誕生日順に並び、</w:t>
                            </w:r>
                            <w:r w:rsidR="00ED62FA" w:rsidRPr="00ED62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その後</w:t>
                            </w:r>
                            <w:r w:rsidR="00ED62FA" w:rsidRPr="00ED62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D62FA" w:rsidRPr="00ED62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参加者</w:t>
                            </w:r>
                            <w:r w:rsidR="00ED62FA" w:rsidRPr="00ED62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が誕生日を</w:t>
                            </w:r>
                            <w:r w:rsidR="00ED62FA" w:rsidRPr="00ED62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表</w:t>
                            </w:r>
                            <w:r w:rsidR="00ED62FA" w:rsidRPr="00ED62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して並び</w:t>
                            </w:r>
                            <w:r w:rsidR="00ED62FA" w:rsidRPr="00ED62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おす</w:t>
                            </w:r>
                            <w:r w:rsidR="00ED62FA" w:rsidRPr="00ED62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ことでコミュニケーションを活性化させる手法</w:t>
                            </w:r>
                            <w:r w:rsidR="00ED62FA" w:rsidRPr="00ED62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ED62FA" w:rsidRPr="00ED62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いいます。</w:t>
                            </w:r>
                            <w:r w:rsidR="004934B4" w:rsidRPr="00ED62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F32CF" w:rsidRPr="00B105C0" w:rsidRDefault="00B84EBF" w:rsidP="000F32CF">
                            <w:pPr>
                              <w:spacing w:line="320" w:lineRule="exact"/>
                              <w:ind w:firstLineChars="100" w:firstLine="23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その後、</w:t>
                            </w:r>
                            <w:r w:rsidR="00837C98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地域で取り組む課題：何を誰とどう取り組む？」を</w:t>
                            </w:r>
                            <w:r w:rsidR="00837C98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テーマに</w:t>
                            </w:r>
                            <w:r w:rsidR="000F32CF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345662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前回</w:t>
                            </w:r>
                            <w:r w:rsidR="00345662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345662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意見交換の</w:t>
                            </w:r>
                            <w:r w:rsidR="00345662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内容</w:t>
                            </w:r>
                            <w:r w:rsidR="004934B4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等の振り返り</w:t>
                            </w:r>
                            <w:r w:rsidR="00B105C0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="00345662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4934B4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地域</w:t>
                            </w:r>
                            <w:r w:rsidR="004934B4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で取り組む課題について</w:t>
                            </w:r>
                            <w:r w:rsidR="00345662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意見</w:t>
                            </w:r>
                            <w:r w:rsidR="00345662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交換を行い</w:t>
                            </w:r>
                            <w:r w:rsidR="004934B4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ました</w:t>
                            </w:r>
                            <w:r w:rsidR="004934B4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0F32CF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各班で</w:t>
                            </w:r>
                            <w:r w:rsidR="004934B4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抽出した課題は</w:t>
                            </w:r>
                            <w:r w:rsidR="004934B4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下表のとおりです</w:t>
                            </w:r>
                            <w:r w:rsidR="000F32CF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B105C0" w:rsidRPr="000164EC" w:rsidRDefault="00B105C0" w:rsidP="00B105C0">
                            <w:pPr>
                              <w:spacing w:line="100" w:lineRule="exact"/>
                              <w:ind w:rightChars="-43" w:right="-10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4934B4" w:rsidRDefault="00B105C0" w:rsidP="004934B4">
                            <w:pPr>
                              <w:spacing w:line="320" w:lineRule="exact"/>
                              <w:ind w:firstLineChars="100" w:firstLine="25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  </w:t>
                            </w:r>
                            <w:r w:rsidR="004934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≪各</w:t>
                            </w:r>
                            <w:r w:rsidR="004934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班で抽出した課題</w:t>
                            </w:r>
                            <w:r w:rsidR="004934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各班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３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7482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blBorders>
                              <w:shd w:val="clear" w:color="auto" w:fill="FFFFF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1247"/>
                              <w:gridCol w:w="1247"/>
                              <w:gridCol w:w="1247"/>
                              <w:gridCol w:w="1247"/>
                              <w:gridCol w:w="1247"/>
                            </w:tblGrid>
                            <w:tr w:rsidR="000F32CF" w:rsidRPr="001E747A" w:rsidTr="000F32CF">
                              <w:tc>
                                <w:tcPr>
                                  <w:tcW w:w="1247" w:type="dxa"/>
                                  <w:shd w:val="clear" w:color="auto" w:fill="FFFFFF"/>
                                </w:tcPr>
                                <w:p w:rsidR="000F32CF" w:rsidRPr="001E747A" w:rsidRDefault="000F32CF" w:rsidP="000F32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1E74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Ａ班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</w:tcPr>
                                <w:p w:rsidR="000F32CF" w:rsidRPr="001E747A" w:rsidRDefault="000F32CF" w:rsidP="000F32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1E74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Ｂ班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</w:tcPr>
                                <w:p w:rsidR="000F32CF" w:rsidRPr="001E747A" w:rsidRDefault="000F32CF" w:rsidP="000F32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1E74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Ｃ班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</w:tcPr>
                                <w:p w:rsidR="000F32CF" w:rsidRPr="001E747A" w:rsidRDefault="000F32CF" w:rsidP="000F32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1E74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Ｄ班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</w:tcPr>
                                <w:p w:rsidR="000F32CF" w:rsidRPr="001E747A" w:rsidRDefault="000F32CF" w:rsidP="000F32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1E74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Ｅ班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</w:tcPr>
                                <w:p w:rsidR="000F32CF" w:rsidRPr="001E747A" w:rsidRDefault="000F32CF" w:rsidP="000F32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1E74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Ｆ班</w:t>
                                  </w:r>
                                </w:p>
                              </w:tc>
                            </w:tr>
                            <w:tr w:rsidR="000F32CF" w:rsidRPr="001E747A" w:rsidTr="000F32CF">
                              <w:trPr>
                                <w:trHeight w:val="1202"/>
                              </w:trPr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子ども</w:t>
                                  </w:r>
                                  <w:r w:rsidRPr="001E7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障害をもっ</w:t>
                                  </w: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た</w:t>
                                  </w:r>
                                  <w:r w:rsidRPr="001E7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人、高齢者</w:t>
                                  </w: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1E7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集まれる</w:t>
                                  </w: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居場所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地域活動の後任</w:t>
                                  </w:r>
                                </w:p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担い手の育成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0F32CF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人材の発掘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ちの人の無関心をなくす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災害時の要配慮者支援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ちのつながりづくり</w:t>
                                  </w:r>
                                </w:p>
                              </w:tc>
                            </w:tr>
                            <w:tr w:rsidR="000F32CF" w:rsidRPr="001E747A" w:rsidTr="004934B4">
                              <w:trPr>
                                <w:trHeight w:val="1209"/>
                              </w:trPr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ひきこもりなど</w:t>
                                  </w:r>
                                  <w:r w:rsidRPr="001E7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必要な</w:t>
                                  </w: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人に</w:t>
                                  </w:r>
                                  <w:r w:rsidRPr="001E7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必要な情報が</w:t>
                                  </w: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伝わらない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町内会活動の活性化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気軽に集える居場所づくり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担い手を養成、育成す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地域の相談窓口の情報発信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人材(財)育成</w:t>
                                  </w:r>
                                </w:p>
                              </w:tc>
                            </w:tr>
                            <w:tr w:rsidR="000F32CF" w:rsidRPr="001E747A" w:rsidTr="000F32CF">
                              <w:trPr>
                                <w:trHeight w:val="607"/>
                              </w:trPr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幅広い</w:t>
                                  </w:r>
                                  <w:r w:rsidRPr="001E7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世代が</w:t>
                                  </w: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  <w:r w:rsidRPr="001E7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活動に参加しにくい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住民の思いが生かせる町づくり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日常のあいさつ、声かけ、見守り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立場を越え、交流できるネットワークづくりをす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障害児、障害者の自立支援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:rsidR="000F32CF" w:rsidRPr="001E747A" w:rsidRDefault="000F32CF" w:rsidP="004934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7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地域の活性化</w:t>
                                  </w:r>
                                </w:p>
                              </w:tc>
                            </w:tr>
                          </w:tbl>
                          <w:p w:rsidR="00C80F6B" w:rsidRPr="00B105C0" w:rsidRDefault="004934B4" w:rsidP="000F32CF">
                            <w:pPr>
                              <w:spacing w:line="320" w:lineRule="exact"/>
                              <w:ind w:firstLineChars="100" w:firstLine="23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各班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から「地域で取り組む課題」とした理由について発表し、上記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18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の課題をカテゴリ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ジャンル)別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集約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しました</w:t>
                            </w:r>
                            <w:r w:rsidR="0010227F"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右上)</w:t>
                            </w:r>
                          </w:p>
                          <w:p w:rsidR="004406A9" w:rsidRPr="00C831E8" w:rsidRDefault="004406A9" w:rsidP="00F358E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F08FC" id="_x0000_s1029" style="position:absolute;margin-left:-18pt;margin-top:24.55pt;width:393.75pt;height:423pt;z-index:2516459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" fillcolor="#cff" strokecolor="black [3213]" strokeweight="1.52778mm">
                <v:stroke dashstyle="1 1" linestyle="thinThin"/>
                <v:path arrowok="t"/>
                <v:textbox>
                  <w:txbxContent>
                    <w:p w:rsidR="0086363F" w:rsidRPr="0010227F" w:rsidRDefault="0086363F" w:rsidP="00F358E5">
                      <w:pPr>
                        <w:spacing w:line="32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4"/>
                        </w:rPr>
                      </w:pPr>
                      <w:r w:rsidRPr="0010227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4"/>
                        </w:rPr>
                        <w:t>＜</w:t>
                      </w:r>
                      <w:r w:rsidRPr="0010227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4"/>
                        </w:rPr>
                        <w:t>第２回</w:t>
                      </w:r>
                      <w:r w:rsidR="00C80F6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4"/>
                        </w:rPr>
                        <w:t>の</w:t>
                      </w:r>
                      <w:r w:rsidR="00C80F6B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4"/>
                        </w:rPr>
                        <w:t>概要</w:t>
                      </w:r>
                      <w:r w:rsidRPr="0010227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4"/>
                        </w:rPr>
                        <w:t>＞</w:t>
                      </w:r>
                    </w:p>
                    <w:p w:rsidR="00B84EBF" w:rsidRPr="00ED62FA" w:rsidRDefault="0086363F" w:rsidP="00F358E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1022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837C98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第</w:t>
                      </w:r>
                      <w:r w:rsidR="00837C98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２回</w:t>
                      </w:r>
                      <w:r w:rsidR="00837C98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は</w:t>
                      </w:r>
                      <w:r w:rsidR="00837C98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="004934B4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新たな</w:t>
                      </w:r>
                      <w:r w:rsidR="004934B4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参加者が加わったことも</w:t>
                      </w:r>
                      <w:r w:rsidR="004934B4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あり</w:t>
                      </w:r>
                      <w:r w:rsidR="004934B4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="00345662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参加</w:t>
                      </w:r>
                      <w:r w:rsidR="00345662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者同士</w:t>
                      </w:r>
                      <w:r w:rsidR="00345662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="00345662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コミュニケーションの活性化を図るため、</w:t>
                      </w:r>
                      <w:r w:rsidR="00837C98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バースデイライン</w:t>
                      </w:r>
                      <w:r w:rsidR="004934B4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837C98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よる自己紹介を行い</w:t>
                      </w:r>
                      <w:r w:rsidR="00837C98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ました。</w:t>
                      </w:r>
                      <w:r w:rsidR="004934B4" w:rsidRPr="00ED62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※</w:t>
                      </w:r>
                      <w:r w:rsidR="004934B4" w:rsidRPr="00ED62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バースデイラインとは、</w:t>
                      </w:r>
                      <w:r w:rsidR="00ED62FA" w:rsidRPr="00ED62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参加者</w:t>
                      </w:r>
                      <w:r w:rsidR="00ED62FA" w:rsidRPr="00ED62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がコミュニケーションをとらずに誕生日順に並び、</w:t>
                      </w:r>
                      <w:r w:rsidR="00ED62FA" w:rsidRPr="00ED62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その後</w:t>
                      </w:r>
                      <w:r w:rsidR="00ED62FA" w:rsidRPr="00ED62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D62FA" w:rsidRPr="00ED62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参加者</w:t>
                      </w:r>
                      <w:r w:rsidR="00ED62FA" w:rsidRPr="00ED62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が誕生日を</w:t>
                      </w:r>
                      <w:r w:rsidR="00ED62FA" w:rsidRPr="00ED62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発表</w:t>
                      </w:r>
                      <w:r w:rsidR="00ED62FA" w:rsidRPr="00ED62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して並び</w:t>
                      </w:r>
                      <w:r w:rsidR="00ED62FA" w:rsidRPr="00ED62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なおす</w:t>
                      </w:r>
                      <w:r w:rsidR="00ED62FA" w:rsidRPr="00ED62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ことでコミュニケーションを活性化させる手法</w:t>
                      </w:r>
                      <w:r w:rsidR="00ED62FA" w:rsidRPr="00ED62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ED62FA" w:rsidRPr="00ED62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いいます。</w:t>
                      </w:r>
                      <w:r w:rsidR="004934B4" w:rsidRPr="00ED62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0F32CF" w:rsidRPr="00B105C0" w:rsidRDefault="00B84EBF" w:rsidP="000F32CF">
                      <w:pPr>
                        <w:spacing w:line="320" w:lineRule="exact"/>
                        <w:ind w:firstLineChars="100" w:firstLine="23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その後、</w:t>
                      </w:r>
                      <w:r w:rsidR="00837C98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地域で取り組む課題：何を誰とどう取り組む？」を</w:t>
                      </w:r>
                      <w:r w:rsidR="00837C98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テーマに</w:t>
                      </w:r>
                      <w:r w:rsidR="000F32CF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345662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前回</w:t>
                      </w:r>
                      <w:r w:rsidR="00345662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の</w:t>
                      </w:r>
                      <w:r w:rsidR="00345662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意見交換の</w:t>
                      </w:r>
                      <w:r w:rsidR="00345662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内容</w:t>
                      </w:r>
                      <w:r w:rsidR="004934B4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等の振り返り</w:t>
                      </w:r>
                      <w:r w:rsidR="00B105C0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</w:t>
                      </w:r>
                      <w:r w:rsidR="00345662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4934B4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地域</w:t>
                      </w:r>
                      <w:r w:rsidR="004934B4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で取り組む課題について</w:t>
                      </w:r>
                      <w:r w:rsidR="00345662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意見</w:t>
                      </w:r>
                      <w:r w:rsidR="00345662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交換を行い</w:t>
                      </w:r>
                      <w:r w:rsidR="004934B4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ました</w:t>
                      </w:r>
                      <w:r w:rsidR="004934B4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  <w:r w:rsidR="000F32CF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各班で</w:t>
                      </w:r>
                      <w:r w:rsidR="004934B4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抽出した課題は</w:t>
                      </w:r>
                      <w:r w:rsidR="004934B4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下表のとおりです</w:t>
                      </w:r>
                      <w:r w:rsidR="000F32CF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B105C0" w:rsidRPr="000164EC" w:rsidRDefault="00B105C0" w:rsidP="00B105C0">
                      <w:pPr>
                        <w:spacing w:line="100" w:lineRule="exact"/>
                        <w:ind w:rightChars="-43" w:right="-10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4934B4" w:rsidRDefault="00B105C0" w:rsidP="004934B4">
                      <w:pPr>
                        <w:spacing w:line="320" w:lineRule="exact"/>
                        <w:ind w:firstLineChars="100" w:firstLine="252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  </w:t>
                      </w:r>
                      <w:r w:rsidR="004934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≪各</w:t>
                      </w:r>
                      <w:r w:rsidR="004934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班で抽出した課題</w:t>
                      </w:r>
                      <w:r w:rsidR="004934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</w:t>
                      </w:r>
                      <w:r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(各班</w:t>
                      </w:r>
                      <w:r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３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)</w:t>
                      </w:r>
                    </w:p>
                    <w:tbl>
                      <w:tblPr>
                        <w:tblStyle w:val="aa"/>
                        <w:tblW w:w="7482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blBorders>
                        <w:shd w:val="clear" w:color="auto" w:fill="FFFFF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1247"/>
                        <w:gridCol w:w="1247"/>
                        <w:gridCol w:w="1247"/>
                        <w:gridCol w:w="1247"/>
                        <w:gridCol w:w="1247"/>
                      </w:tblGrid>
                      <w:tr w:rsidR="000F32CF" w:rsidRPr="001E747A" w:rsidTr="000F32CF">
                        <w:tc>
                          <w:tcPr>
                            <w:tcW w:w="1247" w:type="dxa"/>
                            <w:shd w:val="clear" w:color="auto" w:fill="FFFFFF"/>
                          </w:tcPr>
                          <w:p w:rsidR="000F32CF" w:rsidRPr="001E747A" w:rsidRDefault="000F32CF" w:rsidP="000F32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E74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Ａ班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</w:tcPr>
                          <w:p w:rsidR="000F32CF" w:rsidRPr="001E747A" w:rsidRDefault="000F32CF" w:rsidP="000F32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E74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Ｂ班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</w:tcPr>
                          <w:p w:rsidR="000F32CF" w:rsidRPr="001E747A" w:rsidRDefault="000F32CF" w:rsidP="000F32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E74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Ｃ班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</w:tcPr>
                          <w:p w:rsidR="000F32CF" w:rsidRPr="001E747A" w:rsidRDefault="000F32CF" w:rsidP="000F32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E74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Ｄ班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</w:tcPr>
                          <w:p w:rsidR="000F32CF" w:rsidRPr="001E747A" w:rsidRDefault="000F32CF" w:rsidP="000F32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E74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Ｅ班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</w:tcPr>
                          <w:p w:rsidR="000F32CF" w:rsidRPr="001E747A" w:rsidRDefault="000F32CF" w:rsidP="000F32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E74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Ｆ班</w:t>
                            </w:r>
                          </w:p>
                        </w:tc>
                      </w:tr>
                      <w:tr w:rsidR="000F32CF" w:rsidRPr="001E747A" w:rsidTr="000F32CF">
                        <w:trPr>
                          <w:trHeight w:val="1202"/>
                        </w:trPr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子ども</w:t>
                            </w:r>
                            <w:r w:rsidRPr="001E7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、障害をもっ</w:t>
                            </w: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た</w:t>
                            </w:r>
                            <w:r w:rsidRPr="001E7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人、高齢者</w:t>
                            </w: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Pr="001E7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集まれる</w:t>
                            </w: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居場所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地域活動の後任</w:t>
                            </w:r>
                          </w:p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担い手の育成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0F32C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人材の発掘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まちの人の無関心をなくす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災害時の要配慮者支援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まちのつながりづくり</w:t>
                            </w:r>
                          </w:p>
                        </w:tc>
                      </w:tr>
                      <w:tr w:rsidR="000F32CF" w:rsidRPr="001E747A" w:rsidTr="004934B4">
                        <w:trPr>
                          <w:trHeight w:val="1209"/>
                        </w:trPr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ひきこもりなど</w:t>
                            </w:r>
                            <w:r w:rsidRPr="001E7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必要な</w:t>
                            </w: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人に</w:t>
                            </w:r>
                            <w:r w:rsidRPr="001E7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必要な情報が</w:t>
                            </w: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伝わらない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町内会活動の活性化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気軽に集える居場所づくり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担い手を養成、育成する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地域の相談窓口の情報発信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人材(財)育成</w:t>
                            </w:r>
                          </w:p>
                        </w:tc>
                      </w:tr>
                      <w:tr w:rsidR="000F32CF" w:rsidRPr="001E747A" w:rsidTr="000F32CF">
                        <w:trPr>
                          <w:trHeight w:val="607"/>
                        </w:trPr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幅広い</w:t>
                            </w:r>
                            <w:r w:rsidRPr="001E7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世代が</w:t>
                            </w: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地域</w:t>
                            </w:r>
                            <w:r w:rsidRPr="001E7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活動に参加しにくい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住民の思いが生かせる町づくり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日常のあいさつ、声かけ、見守り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立場を越え、交流できるネットワークづくりをする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障害児、障害者の自立支援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:rsidR="000F32CF" w:rsidRPr="001E747A" w:rsidRDefault="000F32CF" w:rsidP="004934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地域の活性化</w:t>
                            </w:r>
                          </w:p>
                        </w:tc>
                      </w:tr>
                    </w:tbl>
                    <w:p w:rsidR="00C80F6B" w:rsidRPr="00B105C0" w:rsidRDefault="004934B4" w:rsidP="000F32CF">
                      <w:pPr>
                        <w:spacing w:line="320" w:lineRule="exact"/>
                        <w:ind w:firstLineChars="100" w:firstLine="23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各班</w:t>
                      </w:r>
                      <w:r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から「地域で取り組む課題」とした理由について発表し、上記</w:t>
                      </w:r>
                      <w:r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18</w:t>
                      </w:r>
                      <w:r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の課題をカテゴリ</w:t>
                      </w:r>
                      <w:r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(ジャンル)別</w:t>
                      </w:r>
                      <w:r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</w:t>
                      </w:r>
                      <w:r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集約</w:t>
                      </w:r>
                      <w:r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しました</w:t>
                      </w:r>
                      <w:r w:rsidR="0010227F"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  <w:r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(右上)</w:t>
                      </w:r>
                    </w:p>
                    <w:p w:rsidR="004406A9" w:rsidRPr="00C831E8" w:rsidRDefault="004406A9" w:rsidP="00F358E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7A17" w:rsidRDefault="00130EBF">
      <w:r>
        <w:rPr>
          <w:noProof/>
          <w:color w:val="000000" w:themeColor="text1"/>
          <w:kern w:val="0"/>
        </w:rPr>
        <w:drawing>
          <wp:anchor distT="0" distB="0" distL="114300" distR="114300" simplePos="0" relativeHeight="251801600" behindDoc="0" locked="0" layoutInCell="1" allowOverlap="1" wp14:anchorId="28CFD1E9" wp14:editId="47B4965C">
            <wp:simplePos x="0" y="0"/>
            <wp:positionH relativeFrom="column">
              <wp:posOffset>5553075</wp:posOffset>
            </wp:positionH>
            <wp:positionV relativeFrom="paragraph">
              <wp:posOffset>53975</wp:posOffset>
            </wp:positionV>
            <wp:extent cx="3683635" cy="10572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02" cy="10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A17" w:rsidRDefault="00017A17"/>
    <w:p w:rsidR="00017A17" w:rsidRDefault="00017A17"/>
    <w:p w:rsidR="00017A17" w:rsidRDefault="00017A17"/>
    <w:p w:rsidR="00017A17" w:rsidRDefault="00ED62FA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3B17CF" wp14:editId="6C0D55AF">
                <wp:simplePos x="0" y="0"/>
                <wp:positionH relativeFrom="column">
                  <wp:posOffset>4857750</wp:posOffset>
                </wp:positionH>
                <wp:positionV relativeFrom="paragraph">
                  <wp:posOffset>51435</wp:posOffset>
                </wp:positionV>
                <wp:extent cx="5060950" cy="2362200"/>
                <wp:effectExtent l="19050" t="19050" r="44450" b="38100"/>
                <wp:wrapNone/>
                <wp:docPr id="43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0950" cy="2362200"/>
                        </a:xfrm>
                        <a:prstGeom prst="roundRect">
                          <a:avLst>
                            <a:gd name="adj" fmla="val 2314"/>
                          </a:avLst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F2BAE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EC" w:rsidRPr="00B105C0" w:rsidRDefault="000164EC" w:rsidP="000164EC">
                            <w:pPr>
                              <w:spacing w:line="280" w:lineRule="exact"/>
                              <w:ind w:rightChars="-43" w:right="-108" w:firstLineChars="100" w:firstLine="23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以上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つの課題について、</w:t>
                            </w:r>
                            <w:r w:rsidR="00B105C0"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全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参加者が投票を行い、上位４つの課題につ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て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今後、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解決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策を探っていくことを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決定</w:t>
                            </w:r>
                            <w:r w:rsidRPr="00B105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しました。</w:t>
                            </w:r>
                          </w:p>
                          <w:p w:rsidR="000164EC" w:rsidRPr="000164EC" w:rsidRDefault="000164EC" w:rsidP="000164EC">
                            <w:pPr>
                              <w:spacing w:line="100" w:lineRule="exact"/>
                              <w:ind w:rightChars="-43" w:right="-10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105C0" w:rsidRDefault="00B105C0" w:rsidP="000164EC">
                            <w:pPr>
                              <w:spacing w:line="280" w:lineRule="exact"/>
                              <w:ind w:rightChars="332" w:right="83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u w:val="wave"/>
                              </w:rPr>
                            </w:pPr>
                          </w:p>
                          <w:p w:rsidR="007E2014" w:rsidRDefault="007E2014" w:rsidP="00B105C0">
                            <w:pPr>
                              <w:spacing w:line="280" w:lineRule="exact"/>
                              <w:ind w:rightChars="332" w:right="83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u w:val="wave"/>
                              </w:rPr>
                            </w:pPr>
                            <w:r w:rsidRPr="000164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u w:val="wave"/>
                              </w:rPr>
                              <w:t>《今後取り組む４つの課題》</w:t>
                            </w:r>
                          </w:p>
                          <w:p w:rsidR="00B105C0" w:rsidRPr="000164EC" w:rsidRDefault="00B105C0" w:rsidP="00B105C0">
                            <w:pPr>
                              <w:spacing w:line="100" w:lineRule="exact"/>
                              <w:ind w:rightChars="-43" w:right="-10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E2014" w:rsidRPr="00C831E8" w:rsidRDefault="007E2014" w:rsidP="007E20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31E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１　担い手の発掘と養成</w:t>
                            </w:r>
                          </w:p>
                          <w:p w:rsidR="007E2014" w:rsidRPr="00C831E8" w:rsidRDefault="007E2014" w:rsidP="007E20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31E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２　つながりづくり</w:t>
                            </w:r>
                          </w:p>
                          <w:p w:rsidR="007E2014" w:rsidRPr="00C831E8" w:rsidRDefault="007E2014" w:rsidP="007E20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31E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３　情報発信</w:t>
                            </w:r>
                          </w:p>
                          <w:p w:rsidR="00345662" w:rsidRPr="00B105C0" w:rsidRDefault="007E2014" w:rsidP="00B105C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31E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４　居場所づくり</w:t>
                            </w:r>
                          </w:p>
                          <w:p w:rsidR="00345662" w:rsidRPr="00345662" w:rsidRDefault="00345662" w:rsidP="007E20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45662" w:rsidRDefault="00345662" w:rsidP="007E20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45662" w:rsidRPr="00C831E8" w:rsidRDefault="00345662" w:rsidP="007E20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B17CF" id="角丸四角形 4" o:spid="_x0000_s1030" style="position:absolute;margin-left:382.5pt;margin-top:4.05pt;width:398.5pt;height:18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" fillcolor="#cff" strokecolor="#f2baea" strokeweight="1.52778mm">
                <v:stroke linestyle="thickThin"/>
                <v:path arrowok="t"/>
                <v:textbox>
                  <w:txbxContent>
                    <w:p w:rsidR="000164EC" w:rsidRPr="00B105C0" w:rsidRDefault="000164EC" w:rsidP="000164EC">
                      <w:pPr>
                        <w:spacing w:line="280" w:lineRule="exact"/>
                        <w:ind w:rightChars="-43" w:right="-108" w:firstLineChars="100" w:firstLine="23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以上</w:t>
                      </w:r>
                      <w:r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８</w:t>
                      </w:r>
                      <w:r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つの課題について、</w:t>
                      </w:r>
                      <w:r w:rsidR="00B105C0"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全</w:t>
                      </w:r>
                      <w:r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参加者が投票を行い、上位４つの課題につ</w:t>
                      </w:r>
                      <w:r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て</w:t>
                      </w:r>
                      <w:r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今後、</w:t>
                      </w:r>
                      <w:r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解決</w:t>
                      </w:r>
                      <w:r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策を探っていくことを</w:t>
                      </w:r>
                      <w:r w:rsidRPr="00B105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決定</w:t>
                      </w:r>
                      <w:r w:rsidRPr="00B105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しました。</w:t>
                      </w:r>
                    </w:p>
                    <w:p w:rsidR="000164EC" w:rsidRPr="000164EC" w:rsidRDefault="000164EC" w:rsidP="000164EC">
                      <w:pPr>
                        <w:spacing w:line="100" w:lineRule="exact"/>
                        <w:ind w:rightChars="-43" w:right="-108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105C0" w:rsidRDefault="00B105C0" w:rsidP="000164EC">
                      <w:pPr>
                        <w:spacing w:line="280" w:lineRule="exact"/>
                        <w:ind w:rightChars="332" w:right="836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u w:val="wave"/>
                        </w:rPr>
                      </w:pPr>
                    </w:p>
                    <w:p w:rsidR="007E2014" w:rsidRDefault="007E2014" w:rsidP="00B105C0">
                      <w:pPr>
                        <w:spacing w:line="280" w:lineRule="exact"/>
                        <w:ind w:rightChars="332" w:right="836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u w:val="wave"/>
                        </w:rPr>
                      </w:pPr>
                      <w:r w:rsidRPr="000164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u w:val="wave"/>
                        </w:rPr>
                        <w:t>《今後取り組む４つの課題》</w:t>
                      </w:r>
                    </w:p>
                    <w:p w:rsidR="00B105C0" w:rsidRPr="000164EC" w:rsidRDefault="00B105C0" w:rsidP="00B105C0">
                      <w:pPr>
                        <w:spacing w:line="100" w:lineRule="exact"/>
                        <w:ind w:rightChars="-43" w:right="-108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E2014" w:rsidRPr="00C831E8" w:rsidRDefault="007E2014" w:rsidP="007E201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831E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１　担い手の発掘と養成</w:t>
                      </w:r>
                    </w:p>
                    <w:p w:rsidR="007E2014" w:rsidRPr="00C831E8" w:rsidRDefault="007E2014" w:rsidP="007E201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831E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２　つながりづくり</w:t>
                      </w:r>
                    </w:p>
                    <w:p w:rsidR="007E2014" w:rsidRPr="00C831E8" w:rsidRDefault="007E2014" w:rsidP="007E201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831E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３　情報発信</w:t>
                      </w:r>
                    </w:p>
                    <w:p w:rsidR="00345662" w:rsidRPr="00B105C0" w:rsidRDefault="007E2014" w:rsidP="00B105C0">
                      <w:pP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831E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４　居場所づくり</w:t>
                      </w:r>
                    </w:p>
                    <w:p w:rsidR="00345662" w:rsidRPr="00345662" w:rsidRDefault="00345662" w:rsidP="007E201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45662" w:rsidRDefault="00345662" w:rsidP="007E201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45662" w:rsidRPr="00C831E8" w:rsidRDefault="00345662" w:rsidP="007E2014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7A17" w:rsidRDefault="00017A17"/>
    <w:p w:rsidR="00017A17" w:rsidRDefault="00017A17"/>
    <w:p w:rsidR="00017A17" w:rsidRDefault="00B105C0">
      <w:r>
        <w:rPr>
          <w:noProof/>
        </w:rPr>
        <w:drawing>
          <wp:anchor distT="0" distB="0" distL="114300" distR="114300" simplePos="0" relativeHeight="251823104" behindDoc="0" locked="0" layoutInCell="1" allowOverlap="1" wp14:anchorId="69C9DC5B" wp14:editId="00177291">
            <wp:simplePos x="0" y="0"/>
            <wp:positionH relativeFrom="column">
              <wp:posOffset>7360285</wp:posOffset>
            </wp:positionH>
            <wp:positionV relativeFrom="paragraph">
              <wp:posOffset>287655</wp:posOffset>
            </wp:positionV>
            <wp:extent cx="2418499" cy="1123950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9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A17" w:rsidRDefault="00017A17"/>
    <w:p w:rsidR="00017A17" w:rsidRDefault="00017A17"/>
    <w:p w:rsidR="00017A17" w:rsidRDefault="00017A17"/>
    <w:p w:rsidR="00017A17" w:rsidRDefault="00017A17"/>
    <w:p w:rsidR="00017A17" w:rsidRDefault="00A737D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203AD6" wp14:editId="487DF304">
                <wp:simplePos x="0" y="0"/>
                <wp:positionH relativeFrom="column">
                  <wp:posOffset>4857750</wp:posOffset>
                </wp:positionH>
                <wp:positionV relativeFrom="paragraph">
                  <wp:posOffset>160655</wp:posOffset>
                </wp:positionV>
                <wp:extent cx="3952875" cy="1476375"/>
                <wp:effectExtent l="0" t="0" r="142875" b="9525"/>
                <wp:wrapNone/>
                <wp:docPr id="2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1476375"/>
                        </a:xfrm>
                        <a:prstGeom prst="wedgeRoundRectCallout">
                          <a:avLst>
                            <a:gd name="adj1" fmla="val 53261"/>
                            <a:gd name="adj2" fmla="val -8207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C5A" w:rsidRPr="007F1C5A" w:rsidRDefault="007F1C5A" w:rsidP="003456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32"/>
                              <w:rPr>
                                <w:rFonts w:ascii="HG丸ｺﾞｼｯｸM-PRO" w:eastAsia="HG丸ｺﾞｼｯｸM-PRO" w:hAnsi="HG丸ｺﾞｼｯｸM-PRO" w:cs="ＭＳ明朝"/>
                                <w:kern w:val="0"/>
                                <w:sz w:val="22"/>
                              </w:rPr>
                            </w:pPr>
                            <w:r w:rsidRPr="007F1C5A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第２回は「私たちが取り組みたい課題」として</w:t>
                            </w:r>
                            <w:r w:rsidR="00A737D6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、</w:t>
                            </w:r>
                            <w:r w:rsidRPr="007F1C5A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具</w:t>
                            </w:r>
                          </w:p>
                          <w:p w:rsidR="00A737D6" w:rsidRDefault="007F1C5A" w:rsidP="003456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HG丸ｺﾞｼｯｸM-PRO" w:cs="ＭＳ明朝"/>
                                <w:kern w:val="0"/>
                                <w:sz w:val="22"/>
                              </w:rPr>
                            </w:pPr>
                            <w:r w:rsidRPr="007F1C5A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体的な</w:t>
                            </w:r>
                            <w:r w:rsidR="00B105C0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福祉に</w:t>
                            </w:r>
                            <w:r w:rsidR="00B105C0">
                              <w:rPr>
                                <w:rFonts w:ascii="HG丸ｺﾞｼｯｸM-PRO" w:eastAsia="HG丸ｺﾞｼｯｸM-PRO" w:hAnsi="HG丸ｺﾞｼｯｸM-PRO" w:cs="ＭＳ明朝"/>
                                <w:kern w:val="0"/>
                                <w:sz w:val="22"/>
                              </w:rPr>
                              <w:t>関する</w:t>
                            </w:r>
                            <w:r w:rsidR="00B105C0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地域</w:t>
                            </w:r>
                            <w:r w:rsidRPr="007F1C5A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課題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話し合い</w:t>
                            </w:r>
                            <w:r w:rsidRPr="007F1C5A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ました。い</w:t>
                            </w:r>
                            <w:r w:rsidR="00B4178D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ずれ</w:t>
                            </w:r>
                            <w:r w:rsidR="00A737D6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の</w:t>
                            </w:r>
                            <w:r w:rsidR="00A737D6">
                              <w:rPr>
                                <w:rFonts w:ascii="HG丸ｺﾞｼｯｸM-PRO" w:eastAsia="HG丸ｺﾞｼｯｸM-PRO" w:hAnsi="HG丸ｺﾞｼｯｸM-PRO" w:cs="ＭＳ明朝"/>
                                <w:kern w:val="0"/>
                                <w:sz w:val="22"/>
                              </w:rPr>
                              <w:t>課題</w:t>
                            </w:r>
                            <w:r w:rsidR="00B4178D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も地域</w:t>
                            </w:r>
                            <w:r w:rsidR="00A737D6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取</w:t>
                            </w:r>
                            <w:r w:rsidR="00B4178D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組</w:t>
                            </w:r>
                            <w:r w:rsidR="00B4178D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んで</w:t>
                            </w:r>
                            <w:r w:rsidR="00B4178D">
                              <w:rPr>
                                <w:rFonts w:ascii="HG丸ｺﾞｼｯｸM-PRO" w:eastAsia="HG丸ｺﾞｼｯｸM-PRO" w:hAnsi="HG丸ｺﾞｼｯｸM-PRO" w:cs="ＭＳ明朝"/>
                                <w:kern w:val="0"/>
                                <w:sz w:val="22"/>
                              </w:rPr>
                              <w:t>いくことが重要で</w:t>
                            </w:r>
                            <w:r w:rsidR="00A737D6">
                              <w:rPr>
                                <w:rFonts w:ascii="HG丸ｺﾞｼｯｸM-PRO" w:eastAsia="HG丸ｺﾞｼｯｸM-PRO" w:hAnsi="HG丸ｺﾞｼｯｸM-PRO" w:cs="ＭＳ明朝"/>
                                <w:kern w:val="0"/>
                                <w:sz w:val="22"/>
                              </w:rPr>
                              <w:t>あ</w:t>
                            </w:r>
                          </w:p>
                          <w:p w:rsidR="007F1C5A" w:rsidRDefault="00B4178D" w:rsidP="003456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HG丸ｺﾞｼｯｸM-PRO" w:cs="ＭＳ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明朝"/>
                                <w:kern w:val="0"/>
                                <w:sz w:val="22"/>
                              </w:rPr>
                              <w:t>り</w:t>
                            </w:r>
                            <w:r w:rsidR="007F1C5A" w:rsidRPr="007F1C5A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今後</w:t>
                            </w:r>
                            <w:r>
                              <w:rPr>
                                <w:rFonts w:ascii="HG丸ｺﾞｼｯｸM-PRO" w:eastAsia="HG丸ｺﾞｼｯｸM-PRO" w:hAnsi="HG丸ｺﾞｼｯｸM-PRO" w:cs="ＭＳ明朝"/>
                                <w:kern w:val="0"/>
                                <w:sz w:val="22"/>
                              </w:rPr>
                              <w:t>、</w:t>
                            </w:r>
                            <w:r w:rsidR="007F1C5A" w:rsidRPr="007F1C5A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多様な関係者との協働が期待されます。</w:t>
                            </w:r>
                          </w:p>
                          <w:p w:rsidR="00A737D6" w:rsidRDefault="007F1C5A" w:rsidP="003456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32"/>
                              <w:rPr>
                                <w:rFonts w:ascii="HG丸ｺﾞｼｯｸM-PRO" w:eastAsia="HG丸ｺﾞｼｯｸM-PRO" w:hAnsi="HG丸ｺﾞｼｯｸM-PRO" w:cs="ＭＳ明朝"/>
                                <w:kern w:val="0"/>
                                <w:sz w:val="22"/>
                              </w:rPr>
                            </w:pPr>
                            <w:r w:rsidRPr="007F1C5A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次回お会いするまでに身近な地域での話し合いの輪</w:t>
                            </w:r>
                          </w:p>
                          <w:p w:rsidR="005D6BC2" w:rsidRPr="007F1C5A" w:rsidRDefault="007F1C5A" w:rsidP="00A737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HG丸ｺﾞｼｯｸM-PRO" w:cs="ＭＳ明朝"/>
                                <w:kern w:val="0"/>
                                <w:sz w:val="22"/>
                              </w:rPr>
                            </w:pPr>
                            <w:r w:rsidRPr="007F1C5A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広げられる</w:t>
                            </w:r>
                            <w:r w:rsidRPr="007F1C5A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といいですね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03A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1" type="#_x0000_t62" style="position:absolute;margin-left:382.5pt;margin-top:12.65pt;width:311.25pt;height:1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" adj="22304,9027" fillcolor="#ff6" stroked="f" strokeweight="1pt">
                <v:textbox inset="1mm,,1mm">
                  <w:txbxContent>
                    <w:p w:rsidR="007F1C5A" w:rsidRPr="007F1C5A" w:rsidRDefault="007F1C5A" w:rsidP="003456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32"/>
                        <w:rPr>
                          <w:rFonts w:ascii="HG丸ｺﾞｼｯｸM-PRO" w:eastAsia="HG丸ｺﾞｼｯｸM-PRO" w:hAnsi="HG丸ｺﾞｼｯｸM-PRO" w:cs="ＭＳ明朝"/>
                          <w:kern w:val="0"/>
                          <w:sz w:val="22"/>
                        </w:rPr>
                      </w:pPr>
                      <w:r w:rsidRPr="007F1C5A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第２回は「私たちが取り組みたい課題」として</w:t>
                      </w:r>
                      <w:r w:rsidR="00A737D6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、</w:t>
                      </w:r>
                      <w:r w:rsidRPr="007F1C5A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具</w:t>
                      </w:r>
                    </w:p>
                    <w:p w:rsidR="00A737D6" w:rsidRDefault="007F1C5A" w:rsidP="003456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HG丸ｺﾞｼｯｸM-PRO" w:cs="ＭＳ明朝"/>
                          <w:kern w:val="0"/>
                          <w:sz w:val="22"/>
                        </w:rPr>
                      </w:pPr>
                      <w:r w:rsidRPr="007F1C5A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体的な</w:t>
                      </w:r>
                      <w:r w:rsidR="00B105C0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福祉に</w:t>
                      </w:r>
                      <w:r w:rsidR="00B105C0">
                        <w:rPr>
                          <w:rFonts w:ascii="HG丸ｺﾞｼｯｸM-PRO" w:eastAsia="HG丸ｺﾞｼｯｸM-PRO" w:hAnsi="HG丸ｺﾞｼｯｸM-PRO" w:cs="ＭＳ明朝"/>
                          <w:kern w:val="0"/>
                          <w:sz w:val="22"/>
                        </w:rPr>
                        <w:t>関する</w:t>
                      </w:r>
                      <w:r w:rsidR="00B105C0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地域</w:t>
                      </w:r>
                      <w:r w:rsidRPr="007F1C5A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課題について</w:t>
                      </w:r>
                      <w:r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話し合い</w:t>
                      </w:r>
                      <w:r w:rsidRPr="007F1C5A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ました。い</w:t>
                      </w:r>
                      <w:r w:rsidR="00B4178D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ずれ</w:t>
                      </w:r>
                      <w:r w:rsidR="00A737D6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の</w:t>
                      </w:r>
                      <w:r w:rsidR="00A737D6">
                        <w:rPr>
                          <w:rFonts w:ascii="HG丸ｺﾞｼｯｸM-PRO" w:eastAsia="HG丸ｺﾞｼｯｸM-PRO" w:hAnsi="HG丸ｺﾞｼｯｸM-PRO" w:cs="ＭＳ明朝"/>
                          <w:kern w:val="0"/>
                          <w:sz w:val="22"/>
                        </w:rPr>
                        <w:t>課題</w:t>
                      </w:r>
                      <w:r w:rsidR="00B4178D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も地域</w:t>
                      </w:r>
                      <w:r w:rsidR="00A737D6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取</w:t>
                      </w:r>
                      <w:r w:rsidR="00B4178D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組</w:t>
                      </w:r>
                      <w:r w:rsidR="00B4178D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んで</w:t>
                      </w:r>
                      <w:r w:rsidR="00B4178D">
                        <w:rPr>
                          <w:rFonts w:ascii="HG丸ｺﾞｼｯｸM-PRO" w:eastAsia="HG丸ｺﾞｼｯｸM-PRO" w:hAnsi="HG丸ｺﾞｼｯｸM-PRO" w:cs="ＭＳ明朝"/>
                          <w:kern w:val="0"/>
                          <w:sz w:val="22"/>
                        </w:rPr>
                        <w:t>いくことが重要で</w:t>
                      </w:r>
                      <w:r w:rsidR="00A737D6">
                        <w:rPr>
                          <w:rFonts w:ascii="HG丸ｺﾞｼｯｸM-PRO" w:eastAsia="HG丸ｺﾞｼｯｸM-PRO" w:hAnsi="HG丸ｺﾞｼｯｸM-PRO" w:cs="ＭＳ明朝"/>
                          <w:kern w:val="0"/>
                          <w:sz w:val="22"/>
                        </w:rPr>
                        <w:t>あ</w:t>
                      </w:r>
                    </w:p>
                    <w:p w:rsidR="007F1C5A" w:rsidRDefault="00B4178D" w:rsidP="003456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HG丸ｺﾞｼｯｸM-PRO" w:cs="ＭＳ明朝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明朝"/>
                          <w:kern w:val="0"/>
                          <w:sz w:val="22"/>
                        </w:rPr>
                        <w:t>り</w:t>
                      </w:r>
                      <w:r w:rsidR="007F1C5A" w:rsidRPr="007F1C5A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今後</w:t>
                      </w:r>
                      <w:r>
                        <w:rPr>
                          <w:rFonts w:ascii="HG丸ｺﾞｼｯｸM-PRO" w:eastAsia="HG丸ｺﾞｼｯｸM-PRO" w:hAnsi="HG丸ｺﾞｼｯｸM-PRO" w:cs="ＭＳ明朝"/>
                          <w:kern w:val="0"/>
                          <w:sz w:val="22"/>
                        </w:rPr>
                        <w:t>、</w:t>
                      </w:r>
                      <w:r w:rsidR="007F1C5A" w:rsidRPr="007F1C5A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多様な関係者との協働が期待されます。</w:t>
                      </w:r>
                    </w:p>
                    <w:p w:rsidR="00A737D6" w:rsidRDefault="007F1C5A" w:rsidP="003456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32"/>
                        <w:rPr>
                          <w:rFonts w:ascii="HG丸ｺﾞｼｯｸM-PRO" w:eastAsia="HG丸ｺﾞｼｯｸM-PRO" w:hAnsi="HG丸ｺﾞｼｯｸM-PRO" w:cs="ＭＳ明朝"/>
                          <w:kern w:val="0"/>
                          <w:sz w:val="22"/>
                        </w:rPr>
                      </w:pPr>
                      <w:r w:rsidRPr="007F1C5A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次回お会いするまでに身近な地域での話し合いの輪</w:t>
                      </w:r>
                    </w:p>
                    <w:p w:rsidR="005D6BC2" w:rsidRPr="007F1C5A" w:rsidRDefault="007F1C5A" w:rsidP="00A737D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HG丸ｺﾞｼｯｸM-PRO" w:cs="ＭＳ明朝"/>
                          <w:kern w:val="0"/>
                          <w:sz w:val="22"/>
                        </w:rPr>
                      </w:pPr>
                      <w:r w:rsidRPr="007F1C5A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広げられる</w:t>
                      </w:r>
                      <w:r w:rsidRPr="007F1C5A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といいですね。</w:t>
                      </w:r>
                    </w:p>
                  </w:txbxContent>
                </v:textbox>
              </v:shape>
            </w:pict>
          </mc:Fallback>
        </mc:AlternateContent>
      </w:r>
      <w:r w:rsidR="00B4178D">
        <w:rPr>
          <w:noProof/>
        </w:rPr>
        <w:drawing>
          <wp:anchor distT="0" distB="0" distL="114300" distR="114300" simplePos="0" relativeHeight="251791360" behindDoc="0" locked="0" layoutInCell="1" allowOverlap="1" wp14:anchorId="4056AB30" wp14:editId="57F22F72">
            <wp:simplePos x="0" y="0"/>
            <wp:positionH relativeFrom="margin">
              <wp:posOffset>8943975</wp:posOffset>
            </wp:positionH>
            <wp:positionV relativeFrom="paragraph">
              <wp:posOffset>274955</wp:posOffset>
            </wp:positionV>
            <wp:extent cx="1098550" cy="1293495"/>
            <wp:effectExtent l="0" t="0" r="635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A17" w:rsidRDefault="00017A17"/>
    <w:p w:rsidR="00017A17" w:rsidRDefault="00017A17"/>
    <w:p w:rsidR="00017A17" w:rsidRDefault="00017A17"/>
    <w:p w:rsidR="00017A17" w:rsidRDefault="00626C5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126F02" wp14:editId="14396AF5">
                <wp:simplePos x="0" y="0"/>
                <wp:positionH relativeFrom="margin">
                  <wp:posOffset>4403090</wp:posOffset>
                </wp:positionH>
                <wp:positionV relativeFrom="paragraph">
                  <wp:posOffset>364490</wp:posOffset>
                </wp:positionV>
                <wp:extent cx="6172200" cy="323850"/>
                <wp:effectExtent l="0" t="0" r="0" b="0"/>
                <wp:wrapNone/>
                <wp:docPr id="30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A17" w:rsidRPr="00AC73C9" w:rsidRDefault="00017A17" w:rsidP="00017A17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1"/>
                                <w:szCs w:val="21"/>
                              </w:rPr>
                            </w:pPr>
                            <w:r w:rsidRPr="00AC73C9">
                              <w:rPr>
                                <w:rFonts w:ascii="HGSｺﾞｼｯｸE" w:eastAsia="HGSｺﾞｼｯｸE" w:hAnsi="HGSｺﾞｼｯｸE" w:hint="eastAsia"/>
                                <w:sz w:val="21"/>
                                <w:szCs w:val="21"/>
                              </w:rPr>
                              <w:t>ファシリテーター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AC73C9">
                              <w:rPr>
                                <w:rFonts w:ascii="HGSｺﾞｼｯｸE" w:eastAsia="HGSｺﾞｼｯｸE" w:hAnsi="HGSｺﾞｼｯｸE"/>
                                <w:sz w:val="21"/>
                                <w:szCs w:val="21"/>
                              </w:rPr>
                              <w:t>所　めぐみ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AC73C9">
                              <w:rPr>
                                <w:rFonts w:ascii="HGSｺﾞｼｯｸE" w:eastAsia="HGSｺﾞｼｯｸE" w:hAnsi="HGSｺﾞｼｯｸE" w:hint="eastAsia"/>
                                <w:sz w:val="21"/>
                                <w:szCs w:val="21"/>
                              </w:rPr>
                              <w:t xml:space="preserve">関西大学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1"/>
                                <w:szCs w:val="21"/>
                              </w:rPr>
                              <w:t>人間健康</w:t>
                            </w:r>
                            <w:r w:rsidRPr="00AC73C9">
                              <w:rPr>
                                <w:rFonts w:ascii="HGSｺﾞｼｯｸE" w:eastAsia="HGSｺﾞｼｯｸE" w:hAnsi="HGSｺﾞｼｯｸE" w:hint="eastAsia"/>
                                <w:sz w:val="21"/>
                                <w:szCs w:val="21"/>
                              </w:rPr>
                              <w:t>学部 人間健康学科</w:t>
                            </w:r>
                            <w:r w:rsidR="00D52C4E">
                              <w:rPr>
                                <w:rFonts w:ascii="HGSｺﾞｼｯｸE" w:eastAsia="HGSｺﾞｼｯｸE" w:hAnsi="HGSｺﾞｼｯｸE" w:hint="eastAsia"/>
                                <w:sz w:val="21"/>
                                <w:szCs w:val="21"/>
                              </w:rPr>
                              <w:t xml:space="preserve">　教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017A17" w:rsidRDefault="00017A17" w:rsidP="00017A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AA6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3" type="#_x0000_t202" style="position:absolute;margin-left:346.7pt;margin-top:28.7pt;width:486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" filled="f" stroked="f" strokeweight=".5pt">
                <v:path arrowok="t"/>
                <v:textbox>
                  <w:txbxContent>
                    <w:p w:rsidR="00017A17" w:rsidRPr="00AC73C9" w:rsidRDefault="00017A17" w:rsidP="00017A17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1"/>
                          <w:szCs w:val="21"/>
                        </w:rPr>
                      </w:pPr>
                      <w:r w:rsidRPr="00AC73C9">
                        <w:rPr>
                          <w:rFonts w:ascii="HGSｺﾞｼｯｸE" w:eastAsia="HGSｺﾞｼｯｸE" w:hAnsi="HGSｺﾞｼｯｸE" w:hint="eastAsia"/>
                          <w:sz w:val="21"/>
                          <w:szCs w:val="21"/>
                        </w:rPr>
                        <w:t>ファシリテーター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1"/>
                          <w:szCs w:val="21"/>
                        </w:rPr>
                        <w:t>：</w:t>
                      </w:r>
                      <w:r w:rsidRPr="00AC73C9">
                        <w:rPr>
                          <w:rFonts w:ascii="HGSｺﾞｼｯｸE" w:eastAsia="HGSｺﾞｼｯｸE" w:hAnsi="HGSｺﾞｼｯｸE"/>
                          <w:sz w:val="21"/>
                          <w:szCs w:val="21"/>
                        </w:rPr>
                        <w:t>所　めぐみ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1"/>
                          <w:szCs w:val="21"/>
                        </w:rPr>
                        <w:t>（</w:t>
                      </w:r>
                      <w:r w:rsidRPr="00AC73C9">
                        <w:rPr>
                          <w:rFonts w:ascii="HGSｺﾞｼｯｸE" w:eastAsia="HGSｺﾞｼｯｸE" w:hAnsi="HGSｺﾞｼｯｸE" w:hint="eastAsia"/>
                          <w:sz w:val="21"/>
                          <w:szCs w:val="21"/>
                        </w:rPr>
                        <w:t xml:space="preserve">関西大学 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1"/>
                          <w:szCs w:val="21"/>
                        </w:rPr>
                        <w:t>人間健康</w:t>
                      </w:r>
                      <w:r w:rsidRPr="00AC73C9">
                        <w:rPr>
                          <w:rFonts w:ascii="HGSｺﾞｼｯｸE" w:eastAsia="HGSｺﾞｼｯｸE" w:hAnsi="HGSｺﾞｼｯｸE" w:hint="eastAsia"/>
                          <w:sz w:val="21"/>
                          <w:szCs w:val="21"/>
                        </w:rPr>
                        <w:t>学部 人間健康学科</w:t>
                      </w:r>
                      <w:r w:rsidR="00D52C4E">
                        <w:rPr>
                          <w:rFonts w:ascii="HGSｺﾞｼｯｸE" w:eastAsia="HGSｺﾞｼｯｸE" w:hAnsi="HGSｺﾞｼｯｸE" w:hint="eastAsia"/>
                          <w:sz w:val="21"/>
                          <w:szCs w:val="21"/>
                        </w:rPr>
                        <w:t xml:space="preserve">　教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017A17" w:rsidRDefault="00017A17" w:rsidP="00017A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06A9" w:rsidRPr="004406A9" w:rsidRDefault="004406A9" w:rsidP="004406A9">
      <w:pPr>
        <w:spacing w:line="480" w:lineRule="exact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21056" behindDoc="1" locked="0" layoutInCell="1" allowOverlap="1" wp14:anchorId="2CB07AA1" wp14:editId="095D4909">
            <wp:simplePos x="0" y="0"/>
            <wp:positionH relativeFrom="column">
              <wp:posOffset>8210550</wp:posOffset>
            </wp:positionH>
            <wp:positionV relativeFrom="paragraph">
              <wp:posOffset>-276225</wp:posOffset>
            </wp:positionV>
            <wp:extent cx="1489075" cy="6381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6A9">
        <w:rPr>
          <w:rFonts w:ascii="HGP創英角ﾎﾟｯﾌﾟ体" w:eastAsia="HGP創英角ﾎﾟｯﾌﾟ体" w:hAnsi="HGP創英角ﾎﾟｯﾌﾟ体" w:hint="eastAsia"/>
          <w:sz w:val="36"/>
          <w:szCs w:val="36"/>
        </w:rPr>
        <w:t>参加者一覧</w:t>
      </w:r>
    </w:p>
    <w:tbl>
      <w:tblPr>
        <w:tblStyle w:val="aa"/>
        <w:tblpPr w:leftFromText="142" w:rightFromText="142" w:vertAnchor="page" w:horzAnchor="margin" w:tblpXSpec="center" w:tblpY="1231"/>
        <w:tblW w:w="14737" w:type="dxa"/>
        <w:tblLook w:val="04A0" w:firstRow="1" w:lastRow="0" w:firstColumn="1" w:lastColumn="0" w:noHBand="0" w:noVBand="1"/>
      </w:tblPr>
      <w:tblGrid>
        <w:gridCol w:w="2405"/>
        <w:gridCol w:w="2410"/>
        <w:gridCol w:w="2415"/>
        <w:gridCol w:w="2404"/>
        <w:gridCol w:w="2552"/>
        <w:gridCol w:w="2551"/>
      </w:tblGrid>
      <w:tr w:rsidR="004406A9" w:rsidTr="004406A9">
        <w:trPr>
          <w:trHeight w:val="558"/>
        </w:trPr>
        <w:tc>
          <w:tcPr>
            <w:tcW w:w="2405" w:type="dxa"/>
          </w:tcPr>
          <w:p w:rsidR="004406A9" w:rsidRPr="00F57A22" w:rsidRDefault="004406A9" w:rsidP="004406A9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57A22">
              <w:rPr>
                <w:rFonts w:ascii="Arial" w:hAnsi="Arial" w:cs="Arial" w:hint="eastAsia"/>
                <w:sz w:val="32"/>
                <w:szCs w:val="32"/>
              </w:rPr>
              <w:t>Ａ班</w:t>
            </w:r>
          </w:p>
        </w:tc>
        <w:tc>
          <w:tcPr>
            <w:tcW w:w="2410" w:type="dxa"/>
          </w:tcPr>
          <w:p w:rsidR="004406A9" w:rsidRPr="00F57A22" w:rsidRDefault="004406A9" w:rsidP="004406A9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57A22">
              <w:rPr>
                <w:rFonts w:ascii="Arial" w:hAnsi="Arial" w:cs="Arial" w:hint="eastAsia"/>
                <w:sz w:val="32"/>
                <w:szCs w:val="32"/>
              </w:rPr>
              <w:t>Ｂ班</w:t>
            </w:r>
          </w:p>
        </w:tc>
        <w:tc>
          <w:tcPr>
            <w:tcW w:w="2415" w:type="dxa"/>
          </w:tcPr>
          <w:p w:rsidR="004406A9" w:rsidRPr="00F57A22" w:rsidRDefault="004406A9" w:rsidP="004406A9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57A22">
              <w:rPr>
                <w:rFonts w:ascii="Arial" w:hAnsi="Arial" w:cs="Arial" w:hint="eastAsia"/>
                <w:sz w:val="32"/>
                <w:szCs w:val="32"/>
              </w:rPr>
              <w:t>Ｃ班</w:t>
            </w:r>
          </w:p>
        </w:tc>
        <w:tc>
          <w:tcPr>
            <w:tcW w:w="2404" w:type="dxa"/>
          </w:tcPr>
          <w:p w:rsidR="004406A9" w:rsidRPr="00F57A22" w:rsidRDefault="004406A9" w:rsidP="004406A9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57A22">
              <w:rPr>
                <w:rFonts w:ascii="Arial" w:hAnsi="Arial" w:cs="Arial" w:hint="eastAsia"/>
                <w:sz w:val="32"/>
                <w:szCs w:val="32"/>
              </w:rPr>
              <w:t>Ｄ班</w:t>
            </w:r>
          </w:p>
        </w:tc>
        <w:tc>
          <w:tcPr>
            <w:tcW w:w="2552" w:type="dxa"/>
          </w:tcPr>
          <w:p w:rsidR="004406A9" w:rsidRPr="00F57A22" w:rsidRDefault="004406A9" w:rsidP="004406A9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57A22">
              <w:rPr>
                <w:rFonts w:ascii="Arial" w:hAnsi="Arial" w:cs="Arial" w:hint="eastAsia"/>
                <w:sz w:val="32"/>
                <w:szCs w:val="32"/>
              </w:rPr>
              <w:t>Ｅ班</w:t>
            </w:r>
          </w:p>
        </w:tc>
        <w:tc>
          <w:tcPr>
            <w:tcW w:w="2551" w:type="dxa"/>
          </w:tcPr>
          <w:p w:rsidR="004406A9" w:rsidRPr="00F57A22" w:rsidRDefault="004406A9" w:rsidP="004406A9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57A22">
              <w:rPr>
                <w:rFonts w:ascii="Arial" w:hAnsi="Arial" w:cs="Arial" w:hint="eastAsia"/>
                <w:sz w:val="32"/>
                <w:szCs w:val="32"/>
              </w:rPr>
              <w:t>Ｆ班</w:t>
            </w:r>
          </w:p>
        </w:tc>
      </w:tr>
      <w:tr w:rsidR="004406A9" w:rsidTr="004406A9">
        <w:trPr>
          <w:trHeight w:val="4616"/>
        </w:trPr>
        <w:tc>
          <w:tcPr>
            <w:tcW w:w="2405" w:type="dxa"/>
          </w:tcPr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谷本　峻</w:t>
            </w:r>
          </w:p>
          <w:p w:rsidR="004406A9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公募市民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古賀　裕子</w:t>
            </w:r>
          </w:p>
          <w:p w:rsidR="004406A9" w:rsidRPr="004206DC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公募市民）</w:t>
            </w:r>
            <w:r>
              <w:rPr>
                <w:rFonts w:hint="eastAsia"/>
              </w:rPr>
              <w:t>（新規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杉本　敢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神田校区地域協働協議会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東口　亜季子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ＮＰＯ法人芽ばえ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浅尾　和弘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ＣＳＷ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吉田　翔平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市職員）</w:t>
            </w:r>
          </w:p>
          <w:p w:rsidR="004406A9" w:rsidRPr="00F470EB" w:rsidRDefault="004406A9" w:rsidP="004406A9">
            <w:pPr>
              <w:spacing w:line="320" w:lineRule="exact"/>
            </w:pPr>
          </w:p>
        </w:tc>
        <w:tc>
          <w:tcPr>
            <w:tcW w:w="2410" w:type="dxa"/>
          </w:tcPr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丸山　和子</w:t>
            </w:r>
          </w:p>
          <w:p w:rsidR="004406A9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公募市民）</w:t>
            </w:r>
          </w:p>
          <w:p w:rsidR="004406A9" w:rsidRDefault="004406A9" w:rsidP="004406A9">
            <w:pPr>
              <w:widowControl w:val="0"/>
              <w:spacing w:line="320" w:lineRule="exact"/>
              <w:jc w:val="both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</w:rPr>
              <w:t>○</w:t>
            </w:r>
            <w:r w:rsidRPr="004206DC">
              <w:rPr>
                <w:rFonts w:ascii="HGP創英角ﾎﾟｯﾌﾟ体" w:eastAsia="HGP創英角ﾎﾟｯﾌﾟ体" w:hAnsi="HGP創英角ﾎﾟｯﾌﾟ体" w:hint="eastAsia"/>
              </w:rPr>
              <w:t>新倉　壽夫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公募市民）</w:t>
            </w:r>
            <w:r>
              <w:rPr>
                <w:rFonts w:hint="eastAsia"/>
              </w:rPr>
              <w:t>（新規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佐藤　忍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北校区地域協働協議会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谷口　豊基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登録ボランティアグループ連絡会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堀　敏晴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ＣＳＷ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津熊　隆志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市職員）</w:t>
            </w:r>
          </w:p>
          <w:p w:rsidR="004406A9" w:rsidRPr="00F470EB" w:rsidRDefault="000164EC" w:rsidP="004406A9">
            <w:pPr>
              <w:spacing w:line="3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D740163" wp14:editId="46660DA1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154940</wp:posOffset>
                      </wp:positionV>
                      <wp:extent cx="2238375" cy="390525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64EC" w:rsidRPr="000164EC" w:rsidRDefault="000164EC" w:rsidP="000164E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</w:rPr>
                                  </w:pPr>
                                  <w:r w:rsidRPr="000164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・バー</w:t>
                                  </w:r>
                                  <w:r w:rsidRPr="000164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</w:rPr>
                                    <w:t>スデイラインの様子</w:t>
                                  </w:r>
                                </w:p>
                                <w:p w:rsidR="000164EC" w:rsidRPr="000164EC" w:rsidRDefault="000164EC" w:rsidP="000164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40163" id="正方形/長方形 10" o:spid="_x0000_s1033" style="position:absolute;margin-left:-45.9pt;margin-top:12.2pt;width:176.25pt;height:30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" filled="f" stroked="f" strokeweight="1.52778mm">
                      <v:stroke linestyle="thickThin"/>
                      <v:textbox>
                        <w:txbxContent>
                          <w:p w:rsidR="000164EC" w:rsidRPr="000164EC" w:rsidRDefault="000164EC" w:rsidP="000164E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0164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バー</w:t>
                            </w:r>
                            <w:r w:rsidRPr="000164E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スデイラインの様子</w:t>
                            </w:r>
                          </w:p>
                          <w:p w:rsidR="000164EC" w:rsidRPr="000164EC" w:rsidRDefault="000164EC" w:rsidP="000164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5" w:type="dxa"/>
          </w:tcPr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川﨑　容子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三井校区地域協働協議会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佐藤　悦子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寝屋川高齢者サポートセンター運営協議会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伊藤　さやか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ＣＳＷ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奥村　祐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市職員）</w:t>
            </w:r>
          </w:p>
          <w:p w:rsidR="004406A9" w:rsidRDefault="004406A9" w:rsidP="004406A9">
            <w:pPr>
              <w:spacing w:line="320" w:lineRule="exact"/>
            </w:pPr>
          </w:p>
        </w:tc>
        <w:tc>
          <w:tcPr>
            <w:tcW w:w="2404" w:type="dxa"/>
          </w:tcPr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中川　雄二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公募市民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衣川　小夜子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点野校区地域協働協議会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</w:t>
            </w:r>
            <w:r w:rsidRPr="00842493">
              <w:rPr>
                <w:rFonts w:ascii="HGP創英角ﾎﾟｯﾌﾟ体" w:eastAsia="HGP創英角ﾎﾟｯﾌﾟ体" w:hAnsi="HGP創英角ﾎﾟｯﾌﾟ体" w:hint="eastAsia"/>
              </w:rPr>
              <w:t>帰山　重憲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ＣＳＷ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岡　里依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市職員）</w:t>
            </w:r>
          </w:p>
          <w:p w:rsidR="004406A9" w:rsidRDefault="004406A9" w:rsidP="004406A9">
            <w:pPr>
              <w:spacing w:line="320" w:lineRule="exact"/>
            </w:pPr>
          </w:p>
        </w:tc>
        <w:tc>
          <w:tcPr>
            <w:tcW w:w="2552" w:type="dxa"/>
          </w:tcPr>
          <w:p w:rsidR="004406A9" w:rsidRPr="006B2F75" w:rsidRDefault="000F32CF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4406A9">
              <w:rPr>
                <w:rFonts w:ascii="HGP創英角ﾎﾟｯﾌﾟ体" w:eastAsia="HGP創英角ﾎﾟｯﾌﾟ体" w:hAnsi="HGP創英角ﾎﾟｯﾌﾟ体" w:hint="eastAsia"/>
                <w:noProof/>
                <w:sz w:val="48"/>
                <w:szCs w:val="44"/>
              </w:rPr>
              <w:drawing>
                <wp:anchor distT="0" distB="0" distL="114300" distR="115570" simplePos="0" relativeHeight="251819008" behindDoc="1" locked="0" layoutInCell="1" allowOverlap="1" wp14:anchorId="30BF9052" wp14:editId="4010670A">
                  <wp:simplePos x="0" y="0"/>
                  <wp:positionH relativeFrom="margin">
                    <wp:posOffset>-3509645</wp:posOffset>
                  </wp:positionH>
                  <wp:positionV relativeFrom="paragraph">
                    <wp:posOffset>-386080</wp:posOffset>
                  </wp:positionV>
                  <wp:extent cx="3843869" cy="3685540"/>
                  <wp:effectExtent l="0" t="0" r="444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869" cy="368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06A9" w:rsidRPr="006B2F75">
              <w:rPr>
                <w:rFonts w:ascii="HGP創英角ﾎﾟｯﾌﾟ体" w:eastAsia="HGP創英角ﾎﾟｯﾌﾟ体" w:hAnsi="HGP創英角ﾎﾟｯﾌﾟ体" w:hint="eastAsia"/>
              </w:rPr>
              <w:t>○山田　清隆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梅が丘校区地域協働協議会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奥村　勲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寝屋川市障害者団体協議会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塚脇　崇之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ＣＳＷ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日髙　由佳梨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市職員）</w:t>
            </w:r>
          </w:p>
          <w:p w:rsidR="004406A9" w:rsidRPr="00F470EB" w:rsidRDefault="004406A9" w:rsidP="004406A9">
            <w:pPr>
              <w:spacing w:line="320" w:lineRule="exact"/>
            </w:pPr>
          </w:p>
        </w:tc>
        <w:tc>
          <w:tcPr>
            <w:tcW w:w="2551" w:type="dxa"/>
          </w:tcPr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上砂　賢三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公募市民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坂尻　八重子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公募市民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戸田　正巳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楠根校区地域協働協議会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山羽　克彦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寝屋川市民生委員児童委員協議会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須磨　司</w:t>
            </w:r>
          </w:p>
          <w:p w:rsidR="004406A9" w:rsidRPr="00F470EB" w:rsidRDefault="004406A9" w:rsidP="004406A9">
            <w:pPr>
              <w:widowControl w:val="0"/>
              <w:spacing w:line="320" w:lineRule="exact"/>
              <w:jc w:val="both"/>
            </w:pPr>
            <w:r w:rsidRPr="00F470EB">
              <w:rPr>
                <w:rFonts w:hint="eastAsia"/>
              </w:rPr>
              <w:t>（ＣＳＷ）</w:t>
            </w:r>
          </w:p>
          <w:p w:rsidR="004406A9" w:rsidRPr="006B2F75" w:rsidRDefault="004406A9" w:rsidP="004406A9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6B2F75">
              <w:rPr>
                <w:rFonts w:ascii="HGP創英角ﾎﾟｯﾌﾟ体" w:eastAsia="HGP創英角ﾎﾟｯﾌﾟ体" w:hAnsi="HGP創英角ﾎﾟｯﾌﾟ体" w:hint="eastAsia"/>
              </w:rPr>
              <w:t>○橋本　祐希</w:t>
            </w:r>
          </w:p>
          <w:p w:rsidR="004406A9" w:rsidRPr="00F470EB" w:rsidRDefault="000164EC" w:rsidP="004406A9">
            <w:pPr>
              <w:spacing w:line="3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B694039" wp14:editId="3FD1AF69">
                      <wp:simplePos x="0" y="0"/>
                      <wp:positionH relativeFrom="column">
                        <wp:posOffset>-1701165</wp:posOffset>
                      </wp:positionH>
                      <wp:positionV relativeFrom="paragraph">
                        <wp:posOffset>307340</wp:posOffset>
                      </wp:positionV>
                      <wp:extent cx="2238375" cy="39052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55000" cap="flat" cmpd="thickThin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64EC" w:rsidRPr="000164EC" w:rsidRDefault="000164EC" w:rsidP="000164E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</w:rPr>
                                  </w:pPr>
                                  <w:r w:rsidRPr="000164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各班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発表の様子</w:t>
                                  </w:r>
                                </w:p>
                                <w:p w:rsidR="000164EC" w:rsidRPr="000164EC" w:rsidRDefault="000164EC" w:rsidP="000164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94039" id="正方形/長方形 11" o:spid="_x0000_s1034" style="position:absolute;margin-left:-133.95pt;margin-top:24.2pt;width:176.25pt;height:30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" filled="f" stroked="f" strokeweight="1.52778mm">
                      <v:stroke linestyle="thickThin"/>
                      <v:textbox>
                        <w:txbxContent>
                          <w:p w:rsidR="000164EC" w:rsidRPr="000164EC" w:rsidRDefault="000164EC" w:rsidP="000164E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</w:pPr>
                            <w:r w:rsidRPr="000164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各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発表の様子</w:t>
                            </w:r>
                          </w:p>
                          <w:p w:rsidR="000164EC" w:rsidRPr="000164EC" w:rsidRDefault="000164EC" w:rsidP="000164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06A9" w:rsidRPr="00F470EB">
              <w:rPr>
                <w:rFonts w:hint="eastAsia"/>
              </w:rPr>
              <w:t>（市職員）</w:t>
            </w:r>
          </w:p>
        </w:tc>
      </w:tr>
    </w:tbl>
    <w:p w:rsidR="004206DC" w:rsidRDefault="000164EC">
      <w:r>
        <w:rPr>
          <w:noProof/>
          <w:color w:val="000000" w:themeColor="text1"/>
          <w:kern w:val="0"/>
        </w:rPr>
        <w:drawing>
          <wp:anchor distT="0" distB="0" distL="114300" distR="114300" simplePos="0" relativeHeight="251803648" behindDoc="0" locked="0" layoutInCell="1" allowOverlap="1" wp14:anchorId="7BDBA1CA" wp14:editId="33DAB387">
            <wp:simplePos x="0" y="0"/>
            <wp:positionH relativeFrom="column">
              <wp:posOffset>4462145</wp:posOffset>
            </wp:positionH>
            <wp:positionV relativeFrom="paragraph">
              <wp:posOffset>3686175</wp:posOffset>
            </wp:positionV>
            <wp:extent cx="5238750" cy="1595755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6826004E" wp14:editId="14E6AE5E">
            <wp:simplePos x="0" y="0"/>
            <wp:positionH relativeFrom="column">
              <wp:posOffset>428625</wp:posOffset>
            </wp:positionH>
            <wp:positionV relativeFrom="paragraph">
              <wp:posOffset>3719830</wp:posOffset>
            </wp:positionV>
            <wp:extent cx="3695700" cy="1566599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6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6DC" w:rsidRDefault="004206DC"/>
    <w:p w:rsidR="004206DC" w:rsidRDefault="004206DC"/>
    <w:p w:rsidR="004206DC" w:rsidRDefault="004206DC"/>
    <w:p w:rsidR="004206DC" w:rsidRDefault="004206DC">
      <w:bookmarkStart w:id="0" w:name="_GoBack"/>
      <w:bookmarkEnd w:id="0"/>
    </w:p>
    <w:p w:rsidR="004206DC" w:rsidRDefault="004206DC"/>
    <w:p w:rsidR="004206DC" w:rsidRDefault="004406A9"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A2B809" wp14:editId="3D7B1945">
                <wp:simplePos x="0" y="0"/>
                <wp:positionH relativeFrom="margin">
                  <wp:posOffset>95250</wp:posOffset>
                </wp:positionH>
                <wp:positionV relativeFrom="paragraph">
                  <wp:posOffset>199390</wp:posOffset>
                </wp:positionV>
                <wp:extent cx="5127625" cy="1181100"/>
                <wp:effectExtent l="19050" t="19050" r="34925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625" cy="1181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52D" w:rsidRPr="00B76F0F" w:rsidRDefault="0087152D" w:rsidP="00B62409">
                            <w:pPr>
                              <w:spacing w:line="320" w:lineRule="exact"/>
                              <w:ind w:firstLineChars="100" w:firstLine="25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76F0F">
                              <w:rPr>
                                <w:rFonts w:asciiTheme="majorEastAsia" w:eastAsiaTheme="majorEastAsia" w:hAnsiTheme="majorEastAsia" w:hint="eastAsia"/>
                              </w:rPr>
                              <w:t>福祉の</w:t>
                            </w:r>
                            <w:r w:rsidRPr="00B76F0F">
                              <w:rPr>
                                <w:rFonts w:asciiTheme="majorEastAsia" w:eastAsiaTheme="majorEastAsia" w:hAnsiTheme="majorEastAsia"/>
                              </w:rPr>
                              <w:t>まちづくりひろば</w:t>
                            </w:r>
                            <w:r w:rsidR="00B62409">
                              <w:rPr>
                                <w:rFonts w:asciiTheme="majorEastAsia" w:eastAsiaTheme="majorEastAsia" w:hAnsiTheme="majorEastAsia" w:hint="eastAsia"/>
                              </w:rPr>
                              <w:t>の概要</w:t>
                            </w:r>
                            <w:r w:rsidR="00B62409">
                              <w:rPr>
                                <w:rFonts w:asciiTheme="majorEastAsia" w:eastAsiaTheme="majorEastAsia" w:hAnsiTheme="majorEastAsia"/>
                              </w:rPr>
                              <w:t>を御覧いただくには、</w:t>
                            </w:r>
                            <w:r w:rsidR="00B62409">
                              <w:rPr>
                                <w:rFonts w:asciiTheme="majorEastAsia" w:eastAsiaTheme="majorEastAsia" w:hAnsiTheme="majorEastAsia" w:hint="eastAsia"/>
                              </w:rPr>
                              <w:t>検索</w:t>
                            </w:r>
                            <w:r w:rsidR="00B62409">
                              <w:rPr>
                                <w:rFonts w:asciiTheme="majorEastAsia" w:eastAsiaTheme="majorEastAsia" w:hAnsiTheme="majorEastAsia"/>
                              </w:rPr>
                              <w:t>画面で</w:t>
                            </w:r>
                            <w:r w:rsidR="00B6240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「寝屋川市　</w:t>
                            </w:r>
                            <w:r w:rsidR="00B62409">
                              <w:rPr>
                                <w:rFonts w:asciiTheme="majorEastAsia" w:eastAsiaTheme="majorEastAsia" w:hAnsiTheme="majorEastAsia"/>
                              </w:rPr>
                              <w:t>福祉のまちづくりひろば」と入力し、</w:t>
                            </w:r>
                            <w:r w:rsidR="00BB3FAE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="00BB3FAE">
                              <w:rPr>
                                <w:rFonts w:asciiTheme="majorEastAsia" w:eastAsiaTheme="majorEastAsia" w:hAnsiTheme="majorEastAsia"/>
                              </w:rPr>
                              <w:t>検索」</w:t>
                            </w:r>
                            <w:r w:rsidR="00BB3FAE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="007F34E5">
                              <w:rPr>
                                <w:rFonts w:asciiTheme="majorEastAsia" w:eastAsiaTheme="majorEastAsia" w:hAnsiTheme="majorEastAsia" w:hint="eastAsia"/>
                              </w:rPr>
                              <w:t>クリック</w:t>
                            </w:r>
                            <w:r w:rsidR="007F34E5">
                              <w:rPr>
                                <w:rFonts w:asciiTheme="majorEastAsia" w:eastAsiaTheme="majorEastAsia" w:hAnsiTheme="majorEastAsia"/>
                              </w:rPr>
                              <w:t>してください</w:t>
                            </w:r>
                            <w:r w:rsidRPr="00B76F0F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:rsidR="0087152D" w:rsidRPr="00B62409" w:rsidRDefault="0087152D" w:rsidP="00B76F0F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2B809" id="_x0000_s1035" style="position:absolute;margin-left:7.5pt;margin-top:15.7pt;width:403.75pt;height:9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" filled="f" strokecolor="#00b0f0" strokeweight="1.52778mm">
                <v:stroke linestyle="thickThin"/>
                <v:textbox>
                  <w:txbxContent>
                    <w:p w:rsidR="0087152D" w:rsidRPr="00B76F0F" w:rsidRDefault="0087152D" w:rsidP="00B62409">
                      <w:pPr>
                        <w:spacing w:line="320" w:lineRule="exact"/>
                        <w:ind w:firstLineChars="100" w:firstLine="252"/>
                        <w:rPr>
                          <w:rFonts w:asciiTheme="majorEastAsia" w:eastAsiaTheme="majorEastAsia" w:hAnsiTheme="majorEastAsia"/>
                        </w:rPr>
                      </w:pPr>
                      <w:r w:rsidRPr="00B76F0F">
                        <w:rPr>
                          <w:rFonts w:asciiTheme="majorEastAsia" w:eastAsiaTheme="majorEastAsia" w:hAnsiTheme="majorEastAsia" w:hint="eastAsia"/>
                        </w:rPr>
                        <w:t>福祉の</w:t>
                      </w:r>
                      <w:r w:rsidRPr="00B76F0F">
                        <w:rPr>
                          <w:rFonts w:asciiTheme="majorEastAsia" w:eastAsiaTheme="majorEastAsia" w:hAnsiTheme="majorEastAsia"/>
                        </w:rPr>
                        <w:t>まちづくりひろば</w:t>
                      </w:r>
                      <w:r w:rsidR="00B62409">
                        <w:rPr>
                          <w:rFonts w:asciiTheme="majorEastAsia" w:eastAsiaTheme="majorEastAsia" w:hAnsiTheme="majorEastAsia" w:hint="eastAsia"/>
                        </w:rPr>
                        <w:t>の概要</w:t>
                      </w:r>
                      <w:r w:rsidR="00B62409">
                        <w:rPr>
                          <w:rFonts w:asciiTheme="majorEastAsia" w:eastAsiaTheme="majorEastAsia" w:hAnsiTheme="majorEastAsia"/>
                        </w:rPr>
                        <w:t>を御覧いただくには、</w:t>
                      </w:r>
                      <w:r w:rsidR="00B62409">
                        <w:rPr>
                          <w:rFonts w:asciiTheme="majorEastAsia" w:eastAsiaTheme="majorEastAsia" w:hAnsiTheme="majorEastAsia" w:hint="eastAsia"/>
                        </w:rPr>
                        <w:t>検索</w:t>
                      </w:r>
                      <w:r w:rsidR="00B62409">
                        <w:rPr>
                          <w:rFonts w:asciiTheme="majorEastAsia" w:eastAsiaTheme="majorEastAsia" w:hAnsiTheme="majorEastAsia"/>
                        </w:rPr>
                        <w:t>画面で</w:t>
                      </w:r>
                      <w:r w:rsidR="00B62409">
                        <w:rPr>
                          <w:rFonts w:asciiTheme="majorEastAsia" w:eastAsiaTheme="majorEastAsia" w:hAnsiTheme="majorEastAsia" w:hint="eastAsia"/>
                        </w:rPr>
                        <w:t xml:space="preserve">「寝屋川市　</w:t>
                      </w:r>
                      <w:r w:rsidR="00B62409">
                        <w:rPr>
                          <w:rFonts w:asciiTheme="majorEastAsia" w:eastAsiaTheme="majorEastAsia" w:hAnsiTheme="majorEastAsia"/>
                        </w:rPr>
                        <w:t>福祉のまちづくりひろば」と入力し、</w:t>
                      </w:r>
                      <w:r w:rsidR="00BB3FAE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="00BB3FAE">
                        <w:rPr>
                          <w:rFonts w:asciiTheme="majorEastAsia" w:eastAsiaTheme="majorEastAsia" w:hAnsiTheme="majorEastAsia"/>
                        </w:rPr>
                        <w:t>検索」</w:t>
                      </w:r>
                      <w:r w:rsidR="00BB3FAE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="007F34E5">
                        <w:rPr>
                          <w:rFonts w:asciiTheme="majorEastAsia" w:eastAsiaTheme="majorEastAsia" w:hAnsiTheme="majorEastAsia" w:hint="eastAsia"/>
                        </w:rPr>
                        <w:t>クリック</w:t>
                      </w:r>
                      <w:r w:rsidR="007F34E5">
                        <w:rPr>
                          <w:rFonts w:asciiTheme="majorEastAsia" w:eastAsiaTheme="majorEastAsia" w:hAnsiTheme="majorEastAsia"/>
                        </w:rPr>
                        <w:t>してください</w:t>
                      </w:r>
                      <w:r w:rsidRPr="00B76F0F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:rsidR="0087152D" w:rsidRPr="00B62409" w:rsidRDefault="0087152D" w:rsidP="00B76F0F">
                      <w:pPr>
                        <w:spacing w:line="320" w:lineRule="exac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854A67" wp14:editId="32841F32">
                <wp:simplePos x="0" y="0"/>
                <wp:positionH relativeFrom="column">
                  <wp:posOffset>5457825</wp:posOffset>
                </wp:positionH>
                <wp:positionV relativeFrom="paragraph">
                  <wp:posOffset>287020</wp:posOffset>
                </wp:positionV>
                <wp:extent cx="4038600" cy="1057275"/>
                <wp:effectExtent l="0" t="0" r="19050" b="28575"/>
                <wp:wrapNone/>
                <wp:docPr id="4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613B57" w:rsidRPr="00D52C4E" w:rsidRDefault="00613B57" w:rsidP="004916AD">
                            <w:pPr>
                              <w:spacing w:line="36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合せ</w:t>
                            </w:r>
                            <w:r w:rsidRPr="00D52C4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 w:rsidRPr="00D52C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613B57" w:rsidRPr="00D52C4E" w:rsidRDefault="00613B57" w:rsidP="004916AD">
                            <w:pPr>
                              <w:spacing w:line="36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寝屋川市</w:t>
                            </w:r>
                            <w:r w:rsidRPr="00D52C4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部福祉総務課</w:t>
                            </w:r>
                          </w:p>
                          <w:p w:rsidR="00613B57" w:rsidRPr="00D52C4E" w:rsidRDefault="00613B57" w:rsidP="004916AD">
                            <w:pPr>
                              <w:spacing w:line="36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ＴＥＬ</w:t>
                            </w:r>
                            <w:r w:rsidRPr="00D52C4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72</w:t>
                            </w:r>
                            <w:r w:rsidRPr="00D52C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824</w:t>
                            </w:r>
                            <w:r w:rsidRPr="00D52C4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181(</w:t>
                            </w:r>
                            <w:r w:rsidRPr="00D52C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線</w:t>
                            </w:r>
                            <w:r w:rsidRPr="00D52C4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35)</w:t>
                            </w:r>
                          </w:p>
                          <w:p w:rsidR="00613B57" w:rsidRPr="00D52C4E" w:rsidRDefault="00613B57" w:rsidP="004916AD">
                            <w:pPr>
                              <w:spacing w:line="36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76"/>
                                <w:kern w:val="0"/>
                                <w:szCs w:val="24"/>
                                <w:fitText w:val="1008" w:id="15081100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Ｅ-ｍａｉｌ</w:t>
                            </w:r>
                            <w:r w:rsidRPr="00D52C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C523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2"/>
                                <w:w w:val="62"/>
                                <w:kern w:val="0"/>
                                <w:szCs w:val="24"/>
                                <w:fitText w:val="4536" w:id="15081103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ｕｋｕｓ</w:t>
                            </w:r>
                            <w:r w:rsidR="00C523C3" w:rsidRPr="00C523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2"/>
                                <w:w w:val="65"/>
                                <w:kern w:val="0"/>
                                <w:szCs w:val="24"/>
                                <w:fitText w:val="4536" w:id="15081103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ｈ</w:t>
                            </w:r>
                            <w:r w:rsidRPr="00C523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2"/>
                                <w:w w:val="62"/>
                                <w:kern w:val="0"/>
                                <w:szCs w:val="24"/>
                                <w:fitText w:val="4536" w:id="15081103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ｉ＠ｃｉｔｙ．ｎｅｙａｇａｗａ．ｏｓａｋａ．ｊ</w:t>
                            </w:r>
                            <w:r w:rsidRPr="00C523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5"/>
                                <w:w w:val="62"/>
                                <w:kern w:val="0"/>
                                <w:szCs w:val="24"/>
                                <w:fitText w:val="4536" w:id="15081103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ｐ</w:t>
                            </w:r>
                          </w:p>
                          <w:p w:rsidR="00613B57" w:rsidRPr="003C2C5F" w:rsidRDefault="00613B57" w:rsidP="00613B57">
                            <w:pPr>
                              <w:jc w:val="both"/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54A67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429.75pt;margin-top:22.6pt;width:318pt;height:8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" filled="f" strokecolor="#5b9bd5" strokeweight=".5pt">
                <v:path arrowok="t"/>
                <v:textbox>
                  <w:txbxContent>
                    <w:p w:rsidR="00613B57" w:rsidRPr="00D52C4E" w:rsidRDefault="00613B57" w:rsidP="004916AD">
                      <w:pPr>
                        <w:spacing w:line="360" w:lineRule="exact"/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合せ</w:t>
                      </w:r>
                      <w:r w:rsidRPr="00D52C4E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  <w:r w:rsidRPr="00D52C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613B57" w:rsidRPr="00D52C4E" w:rsidRDefault="00613B57" w:rsidP="004916AD">
                      <w:pPr>
                        <w:spacing w:line="360" w:lineRule="exact"/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寝屋川市</w:t>
                      </w:r>
                      <w:r w:rsidRPr="00D52C4E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部福祉総務課</w:t>
                      </w:r>
                    </w:p>
                    <w:p w:rsidR="00613B57" w:rsidRPr="00D52C4E" w:rsidRDefault="00613B57" w:rsidP="004916AD">
                      <w:pPr>
                        <w:spacing w:line="360" w:lineRule="exact"/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ＴＥＬ</w:t>
                      </w:r>
                      <w:r w:rsidRPr="00D52C4E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72</w:t>
                      </w:r>
                      <w:r w:rsidRPr="00D52C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824</w:t>
                      </w:r>
                      <w:r w:rsidRPr="00D52C4E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181(</w:t>
                      </w:r>
                      <w:r w:rsidRPr="00D52C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線</w:t>
                      </w:r>
                      <w:r w:rsidRPr="00D52C4E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35)</w:t>
                      </w:r>
                    </w:p>
                    <w:p w:rsidR="00613B57" w:rsidRPr="00D52C4E" w:rsidRDefault="00613B57" w:rsidP="004916AD">
                      <w:pPr>
                        <w:spacing w:line="360" w:lineRule="exact"/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76"/>
                          <w:kern w:val="0"/>
                          <w:szCs w:val="24"/>
                          <w:fitText w:val="1008" w:id="15081100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Ｅ-ｍａｉｌ</w:t>
                      </w:r>
                      <w:r w:rsidRPr="00D52C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C523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2"/>
                          <w:w w:val="62"/>
                          <w:kern w:val="0"/>
                          <w:szCs w:val="24"/>
                          <w:fitText w:val="4536" w:id="15081103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ｕｋｕｓ</w:t>
                      </w:r>
                      <w:r w:rsidR="00C523C3" w:rsidRPr="00C523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2"/>
                          <w:w w:val="65"/>
                          <w:kern w:val="0"/>
                          <w:szCs w:val="24"/>
                          <w:fitText w:val="4536" w:id="15081103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ｈ</w:t>
                      </w:r>
                      <w:r w:rsidRPr="00C523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2"/>
                          <w:w w:val="62"/>
                          <w:kern w:val="0"/>
                          <w:szCs w:val="24"/>
                          <w:fitText w:val="4536" w:id="15081103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ｉ＠ｃｉｔｙ．ｎｅｙａｇａｗａ．ｏｓａｋａ．ｊ</w:t>
                      </w:r>
                      <w:r w:rsidRPr="00C523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5"/>
                          <w:w w:val="62"/>
                          <w:kern w:val="0"/>
                          <w:szCs w:val="24"/>
                          <w:fitText w:val="4536" w:id="15081103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ｐ</w:t>
                      </w:r>
                    </w:p>
                    <w:p w:rsidR="00613B57" w:rsidRPr="003C2C5F" w:rsidRDefault="00613B57" w:rsidP="00613B57">
                      <w:pPr>
                        <w:jc w:val="both"/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6DC" w:rsidRDefault="004206DC"/>
    <w:p w:rsidR="004934B4" w:rsidRDefault="00ED62FA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3767AD" wp14:editId="219107BB">
                <wp:simplePos x="0" y="0"/>
                <wp:positionH relativeFrom="column">
                  <wp:posOffset>4859338</wp:posOffset>
                </wp:positionH>
                <wp:positionV relativeFrom="paragraph">
                  <wp:posOffset>548322</wp:posOffset>
                </wp:positionV>
                <wp:extent cx="162004" cy="104671"/>
                <wp:effectExtent l="47943" t="28257" r="95567" b="95568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58605">
                          <a:off x="0" y="0"/>
                          <a:ext cx="162004" cy="104671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879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382.65pt;margin-top:43.15pt;width:12.75pt;height:8.25pt;rotation:-8346441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" adj="14622" fillcolor="white [3212]" strokecolor="black [3213]"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53E24708" wp14:editId="2ACBDD4B">
            <wp:simplePos x="0" y="0"/>
            <wp:positionH relativeFrom="column">
              <wp:posOffset>1806003</wp:posOffset>
            </wp:positionH>
            <wp:positionV relativeFrom="paragraph">
              <wp:posOffset>203835</wp:posOffset>
            </wp:positionV>
            <wp:extent cx="3324225" cy="495242"/>
            <wp:effectExtent l="0" t="0" r="0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9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34B4" w:rsidSect="00626C56">
      <w:pgSz w:w="16838" w:h="11906" w:orient="landscape" w:code="9"/>
      <w:pgMar w:top="720" w:right="720" w:bottom="720" w:left="720" w:header="851" w:footer="992" w:gutter="0"/>
      <w:cols w:space="720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1A" w:rsidRDefault="00B8021A" w:rsidP="00EB5D23">
      <w:r>
        <w:separator/>
      </w:r>
    </w:p>
  </w:endnote>
  <w:endnote w:type="continuationSeparator" w:id="0">
    <w:p w:rsidR="00B8021A" w:rsidRDefault="00B8021A" w:rsidP="00EB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1A" w:rsidRDefault="00B8021A" w:rsidP="00EB5D23">
      <w:r>
        <w:separator/>
      </w:r>
    </w:p>
  </w:footnote>
  <w:footnote w:type="continuationSeparator" w:id="0">
    <w:p w:rsidR="00B8021A" w:rsidRDefault="00B8021A" w:rsidP="00EB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795F"/>
    <w:multiLevelType w:val="hybridMultilevel"/>
    <w:tmpl w:val="19285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011B0"/>
    <w:multiLevelType w:val="hybridMultilevel"/>
    <w:tmpl w:val="54F82782"/>
    <w:lvl w:ilvl="0" w:tplc="00AC30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06"/>
    <w:rsid w:val="00010AFA"/>
    <w:rsid w:val="000143B4"/>
    <w:rsid w:val="000164EC"/>
    <w:rsid w:val="00017A17"/>
    <w:rsid w:val="000337AD"/>
    <w:rsid w:val="000862FC"/>
    <w:rsid w:val="000B2B1F"/>
    <w:rsid w:val="000D28A2"/>
    <w:rsid w:val="000F30CE"/>
    <w:rsid w:val="000F32CF"/>
    <w:rsid w:val="00100A31"/>
    <w:rsid w:val="0010227F"/>
    <w:rsid w:val="00130EBF"/>
    <w:rsid w:val="001420C6"/>
    <w:rsid w:val="0016094C"/>
    <w:rsid w:val="001748E7"/>
    <w:rsid w:val="001A43FA"/>
    <w:rsid w:val="001B100A"/>
    <w:rsid w:val="001E747A"/>
    <w:rsid w:val="00233B13"/>
    <w:rsid w:val="00240271"/>
    <w:rsid w:val="00251440"/>
    <w:rsid w:val="00297060"/>
    <w:rsid w:val="002D7E56"/>
    <w:rsid w:val="00317CD3"/>
    <w:rsid w:val="0032260D"/>
    <w:rsid w:val="00336DAE"/>
    <w:rsid w:val="00345662"/>
    <w:rsid w:val="00370A38"/>
    <w:rsid w:val="00381E03"/>
    <w:rsid w:val="003871EE"/>
    <w:rsid w:val="003922A0"/>
    <w:rsid w:val="003B5196"/>
    <w:rsid w:val="003C2C5F"/>
    <w:rsid w:val="003D1CD7"/>
    <w:rsid w:val="003D2548"/>
    <w:rsid w:val="003E581E"/>
    <w:rsid w:val="004206DC"/>
    <w:rsid w:val="0042133D"/>
    <w:rsid w:val="004406A9"/>
    <w:rsid w:val="0044544D"/>
    <w:rsid w:val="00455762"/>
    <w:rsid w:val="00470898"/>
    <w:rsid w:val="00487187"/>
    <w:rsid w:val="00490476"/>
    <w:rsid w:val="004916AD"/>
    <w:rsid w:val="004934B4"/>
    <w:rsid w:val="004E0504"/>
    <w:rsid w:val="004F27CD"/>
    <w:rsid w:val="004F5B21"/>
    <w:rsid w:val="00575246"/>
    <w:rsid w:val="005D6BC2"/>
    <w:rsid w:val="005E1D67"/>
    <w:rsid w:val="005E5220"/>
    <w:rsid w:val="005F1857"/>
    <w:rsid w:val="0060111E"/>
    <w:rsid w:val="00613B57"/>
    <w:rsid w:val="00614C20"/>
    <w:rsid w:val="00626C56"/>
    <w:rsid w:val="0063099D"/>
    <w:rsid w:val="00640FB6"/>
    <w:rsid w:val="00666711"/>
    <w:rsid w:val="00687006"/>
    <w:rsid w:val="006B2F75"/>
    <w:rsid w:val="006B3FB3"/>
    <w:rsid w:val="006E1F68"/>
    <w:rsid w:val="00745AD5"/>
    <w:rsid w:val="0075143A"/>
    <w:rsid w:val="0075561B"/>
    <w:rsid w:val="00786835"/>
    <w:rsid w:val="007E2014"/>
    <w:rsid w:val="007F1C5A"/>
    <w:rsid w:val="007F34E5"/>
    <w:rsid w:val="0081697D"/>
    <w:rsid w:val="00827FC1"/>
    <w:rsid w:val="00837C98"/>
    <w:rsid w:val="00842493"/>
    <w:rsid w:val="0084435F"/>
    <w:rsid w:val="008446E1"/>
    <w:rsid w:val="00854689"/>
    <w:rsid w:val="00860E92"/>
    <w:rsid w:val="0086363F"/>
    <w:rsid w:val="0087152D"/>
    <w:rsid w:val="008A5A9B"/>
    <w:rsid w:val="00937B1D"/>
    <w:rsid w:val="00951071"/>
    <w:rsid w:val="00970392"/>
    <w:rsid w:val="009E2890"/>
    <w:rsid w:val="00A14B06"/>
    <w:rsid w:val="00A27211"/>
    <w:rsid w:val="00A501EE"/>
    <w:rsid w:val="00A528D6"/>
    <w:rsid w:val="00A67137"/>
    <w:rsid w:val="00A737D6"/>
    <w:rsid w:val="00A968AC"/>
    <w:rsid w:val="00AA182E"/>
    <w:rsid w:val="00AA61CA"/>
    <w:rsid w:val="00AC73C9"/>
    <w:rsid w:val="00AE0A37"/>
    <w:rsid w:val="00AF06BC"/>
    <w:rsid w:val="00B105C0"/>
    <w:rsid w:val="00B4178D"/>
    <w:rsid w:val="00B62409"/>
    <w:rsid w:val="00B728EF"/>
    <w:rsid w:val="00B74277"/>
    <w:rsid w:val="00B76F0F"/>
    <w:rsid w:val="00B8021A"/>
    <w:rsid w:val="00B84EBF"/>
    <w:rsid w:val="00B92CFB"/>
    <w:rsid w:val="00BB3FAE"/>
    <w:rsid w:val="00BF4568"/>
    <w:rsid w:val="00C01AE2"/>
    <w:rsid w:val="00C1097A"/>
    <w:rsid w:val="00C13AB9"/>
    <w:rsid w:val="00C523C3"/>
    <w:rsid w:val="00C80F6B"/>
    <w:rsid w:val="00C831E8"/>
    <w:rsid w:val="00C9037C"/>
    <w:rsid w:val="00C91CA6"/>
    <w:rsid w:val="00C91F36"/>
    <w:rsid w:val="00C96269"/>
    <w:rsid w:val="00CC39BA"/>
    <w:rsid w:val="00D52C4E"/>
    <w:rsid w:val="00DC2309"/>
    <w:rsid w:val="00DC2887"/>
    <w:rsid w:val="00DD0D5E"/>
    <w:rsid w:val="00DE3489"/>
    <w:rsid w:val="00DE4FA5"/>
    <w:rsid w:val="00DE58DD"/>
    <w:rsid w:val="00E10E54"/>
    <w:rsid w:val="00E30327"/>
    <w:rsid w:val="00E368B8"/>
    <w:rsid w:val="00E43A80"/>
    <w:rsid w:val="00EA3839"/>
    <w:rsid w:val="00EA7045"/>
    <w:rsid w:val="00EB305A"/>
    <w:rsid w:val="00EB5D23"/>
    <w:rsid w:val="00ED62FA"/>
    <w:rsid w:val="00EE1ACD"/>
    <w:rsid w:val="00F358E5"/>
    <w:rsid w:val="00F44069"/>
    <w:rsid w:val="00F470EB"/>
    <w:rsid w:val="00F57A22"/>
    <w:rsid w:val="00F92766"/>
    <w:rsid w:val="00F94BA0"/>
    <w:rsid w:val="00FA665D"/>
    <w:rsid w:val="00FC3ACB"/>
    <w:rsid w:val="00FE2A80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B5D0A"/>
  <w15:docId w15:val="{D4F2C97D-46FF-4E6B-BE3A-9DB751F3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5D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D23"/>
  </w:style>
  <w:style w:type="paragraph" w:styleId="a6">
    <w:name w:val="footer"/>
    <w:basedOn w:val="a"/>
    <w:link w:val="a7"/>
    <w:uiPriority w:val="99"/>
    <w:unhideWhenUsed/>
    <w:rsid w:val="00EB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D23"/>
  </w:style>
  <w:style w:type="paragraph" w:styleId="a8">
    <w:name w:val="Balloon Text"/>
    <w:basedOn w:val="a"/>
    <w:link w:val="a9"/>
    <w:uiPriority w:val="99"/>
    <w:semiHidden/>
    <w:unhideWhenUsed/>
    <w:rsid w:val="00F94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4BA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7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470E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70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0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CBAD-C43E-4054-B69B-DE4348D7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寝屋川市</dc:creator>
  <cp:lastModifiedBy>寝屋川市</cp:lastModifiedBy>
  <cp:revision>3</cp:revision>
  <cp:lastPrinted>2018-06-01T09:47:00Z</cp:lastPrinted>
  <dcterms:created xsi:type="dcterms:W3CDTF">2018-01-10T08:14:00Z</dcterms:created>
  <dcterms:modified xsi:type="dcterms:W3CDTF">2018-06-01T09:47:00Z</dcterms:modified>
</cp:coreProperties>
</file>